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борник резюме программистов</w:t>
      </w:r>
    </w:p>
    <w:p>
      <w:pPr>
        <w:pStyle w:val="Heading2"/>
      </w:pPr>
      <w:r>
        <w:t>ID: 1</w:t>
      </w:r>
    </w:p>
    <w:p>
      <w:r>
        <w:t>**Ольга Морозов** — **Fullstack Developer**, Красноярск, ищу удалённую работу</w:t>
      </w:r>
    </w:p>
    <w:p>
      <w:pPr>
        <w:pStyle w:val="Heading3"/>
      </w:pPr>
      <w:r>
        <w:t>🛠 Навыки</w:t>
      </w:r>
    </w:p>
    <w:p>
      <w:r>
        <w:t>GraphQL, Vue, WebAssembly, Node.js, React</w:t>
      </w:r>
    </w:p>
    <w:p>
      <w:pPr>
        <w:pStyle w:val="Heading3"/>
      </w:pPr>
      <w:r>
        <w:t>🏢 Опыт работы</w:t>
      </w:r>
    </w:p>
    <w:p>
      <w:r>
        <w:t>- Fullstack Developer | Компания 39 (2016 — настоящее время, удалённо)</w:t>
      </w:r>
    </w:p>
    <w:p>
      <w:r>
        <w:t>- Junior Fullstack Developer | Компания 85 (2011 — 2016, офис)</w:t>
      </w:r>
    </w:p>
    <w:p>
      <w:pPr>
        <w:pStyle w:val="Heading3"/>
      </w:pPr>
      <w:r>
        <w:t>🎓 Образование</w:t>
      </w:r>
    </w:p>
    <w:p>
      <w:r>
        <w:t>СПбПУ, магистр (23–19)</w:t>
      </w:r>
    </w:p>
    <w:p>
      <w:pPr>
        <w:pStyle w:val="Heading3"/>
      </w:pPr>
      <w:r>
        <w:t>🌍 Дополнительно</w:t>
      </w:r>
    </w:p>
    <w:p>
      <w:r>
        <w:t>Английский B2, Разработка open-source проектов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</w:t>
      </w:r>
    </w:p>
    <w:p>
      <w:r>
        <w:t>**Иван Максимова** — **Fullstack Developer**, Уфа, готов к офисной работе</w:t>
      </w:r>
    </w:p>
    <w:p>
      <w:pPr>
        <w:pStyle w:val="Heading3"/>
      </w:pPr>
      <w:r>
        <w:t>🛠 Навыки</w:t>
      </w:r>
    </w:p>
    <w:p>
      <w:r>
        <w:t>Node.js, Vue, WebAssembly, React, GraphQL</w:t>
      </w:r>
    </w:p>
    <w:p>
      <w:pPr>
        <w:pStyle w:val="Heading3"/>
      </w:pPr>
      <w:r>
        <w:t>🏢 Опыт работы</w:t>
      </w:r>
    </w:p>
    <w:p>
      <w:r>
        <w:t>- Fullstack Developer | Компания 33 (2018 — настоящее время, офис)</w:t>
      </w:r>
    </w:p>
    <w:p>
      <w:r>
        <w:t>- Junior Fullstack Developer | Компания 92 (2013 — 2018, офис)</w:t>
      </w:r>
    </w:p>
    <w:p>
      <w:pPr>
        <w:pStyle w:val="Heading3"/>
      </w:pPr>
      <w:r>
        <w:t>🎓 Образование</w:t>
      </w:r>
    </w:p>
    <w:p>
      <w:r>
        <w:t>НИУ ВШЭ, магистр (18–14)</w:t>
      </w:r>
    </w:p>
    <w:p>
      <w:pPr>
        <w:pStyle w:val="Heading3"/>
      </w:pPr>
      <w:r>
        <w:t>🌍 Дополнительно</w:t>
      </w:r>
    </w:p>
    <w:p>
      <w:r>
        <w:t>Английский C2, Разработка open-source проектов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</w:t>
      </w:r>
    </w:p>
    <w:p>
      <w:r>
        <w:t>**Марк Тарасов** — **Data Scientist**, Ростов-на-Дону, ищу удалённую работу</w:t>
      </w:r>
    </w:p>
    <w:p>
      <w:pPr>
        <w:pStyle w:val="Heading3"/>
      </w:pPr>
      <w:r>
        <w:t>🛠 Навыки</w:t>
      </w:r>
    </w:p>
    <w:p>
      <w:r>
        <w:t>PyTorch, Python, TensorFlow, Pandas, SQL</w:t>
      </w:r>
    </w:p>
    <w:p>
      <w:pPr>
        <w:pStyle w:val="Heading3"/>
      </w:pPr>
      <w:r>
        <w:t>🏢 Опыт работы</w:t>
      </w:r>
    </w:p>
    <w:p>
      <w:r>
        <w:t>- Data Scientist | Компания 43 (2012 — настоящее время, офис)</w:t>
      </w:r>
    </w:p>
    <w:p>
      <w:r>
        <w:t>- Junior Data Scientist | Компания 76 (2007 — 2012, офис)</w:t>
      </w:r>
    </w:p>
    <w:p>
      <w:pPr>
        <w:pStyle w:val="Heading3"/>
      </w:pPr>
      <w:r>
        <w:t>🎓 Образование</w:t>
      </w:r>
    </w:p>
    <w:p>
      <w:r>
        <w:t>УрФУ, магистр (12–8)</w:t>
      </w:r>
    </w:p>
    <w:p>
      <w:pPr>
        <w:pStyle w:val="Heading3"/>
      </w:pPr>
      <w:r>
        <w:t>🌍 Дополнительно</w:t>
      </w:r>
    </w:p>
    <w:p>
      <w:r>
        <w:t>Английский C2, Участие в хакатонах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</w:t>
      </w:r>
    </w:p>
    <w:p>
      <w:r>
        <w:t>**Артём Кузнецов** — **Data Scientist**, Нижний Новгород, готов к офисной работе</w:t>
      </w:r>
    </w:p>
    <w:p>
      <w:pPr>
        <w:pStyle w:val="Heading3"/>
      </w:pPr>
      <w:r>
        <w:t>🛠 Навыки</w:t>
      </w:r>
    </w:p>
    <w:p>
      <w:r>
        <w:t>PyTorch, Python, Pandas, TensorFlow, SQL</w:t>
      </w:r>
    </w:p>
    <w:p>
      <w:pPr>
        <w:pStyle w:val="Heading3"/>
      </w:pPr>
      <w:r>
        <w:t>🏢 Опыт работы</w:t>
      </w:r>
    </w:p>
    <w:p>
      <w:r>
        <w:t>- Data Scientist | Компания 9 (2016 — настоящее время, удалённо)</w:t>
      </w:r>
    </w:p>
    <w:p>
      <w:r>
        <w:t>- Junior Data Scientist | Компания 88 (2011 — 2016, офис)</w:t>
      </w:r>
    </w:p>
    <w:p>
      <w:pPr>
        <w:pStyle w:val="Heading3"/>
      </w:pPr>
      <w:r>
        <w:t>🎓 Образование</w:t>
      </w:r>
    </w:p>
    <w:p>
      <w:r>
        <w:t>МФТИ, бакалавр (9–5)</w:t>
      </w:r>
    </w:p>
    <w:p>
      <w:pPr>
        <w:pStyle w:val="Heading3"/>
      </w:pPr>
      <w:r>
        <w:t>🌍 Дополнительно</w:t>
      </w:r>
    </w:p>
    <w:p>
      <w:r>
        <w:t>Английский C1, Разработка open-source проектов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</w:t>
      </w:r>
    </w:p>
    <w:p>
      <w:r>
        <w:t>**Марк Григорьев** — **Cloud Architect**, Новосибирск, ищу удалённую работу</w:t>
      </w:r>
    </w:p>
    <w:p>
      <w:pPr>
        <w:pStyle w:val="Heading3"/>
      </w:pPr>
      <w:r>
        <w:t>🛠 Навыки</w:t>
      </w:r>
    </w:p>
    <w:p>
      <w:r>
        <w:t>AWS, Terraform, GCP, OpenStack, Azure</w:t>
      </w:r>
    </w:p>
    <w:p>
      <w:pPr>
        <w:pStyle w:val="Heading3"/>
      </w:pPr>
      <w:r>
        <w:t>🏢 Опыт работы</w:t>
      </w:r>
    </w:p>
    <w:p>
      <w:r>
        <w:t>- Cloud Architect | Компания 29 (2017 — настоящее время, офис)</w:t>
      </w:r>
    </w:p>
    <w:p>
      <w:r>
        <w:t>- Junior Cloud Architect | Компания 96 (2012 — 2017, офис)</w:t>
      </w:r>
    </w:p>
    <w:p>
      <w:pPr>
        <w:pStyle w:val="Heading3"/>
      </w:pPr>
      <w:r>
        <w:t>🎓 Образование</w:t>
      </w:r>
    </w:p>
    <w:p>
      <w:r>
        <w:t>СамГУ, специалист (13–9)</w:t>
      </w:r>
    </w:p>
    <w:p>
      <w:pPr>
        <w:pStyle w:val="Heading3"/>
      </w:pPr>
      <w:r>
        <w:t>🌍 Дополнительно</w:t>
      </w:r>
    </w:p>
    <w:p>
      <w:r>
        <w:t>Английский C1, Игра в шахматы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</w:t>
      </w:r>
    </w:p>
    <w:p>
      <w:r>
        <w:t>**Анна Смирнова** — **Fullstack Developer**, Казань, готов к офисной работе</w:t>
      </w:r>
    </w:p>
    <w:p>
      <w:pPr>
        <w:pStyle w:val="Heading3"/>
      </w:pPr>
      <w:r>
        <w:t>🛠 Навыки</w:t>
      </w:r>
    </w:p>
    <w:p>
      <w:r>
        <w:t>Vue, Node.js, React, GraphQL, WebAssembly</w:t>
      </w:r>
    </w:p>
    <w:p>
      <w:pPr>
        <w:pStyle w:val="Heading3"/>
      </w:pPr>
      <w:r>
        <w:t>🏢 Опыт работы</w:t>
      </w:r>
    </w:p>
    <w:p>
      <w:r>
        <w:t>- Fullstack Developer | Компания 14 (2017 — настоящее время, удалённо)</w:t>
      </w:r>
    </w:p>
    <w:p>
      <w:r>
        <w:t>- Junior Fullstack Developer | Компания 82 (2012 — 2017, офис)</w:t>
      </w:r>
    </w:p>
    <w:p>
      <w:pPr>
        <w:pStyle w:val="Heading3"/>
      </w:pPr>
      <w:r>
        <w:t>🎓 Образование</w:t>
      </w:r>
    </w:p>
    <w:p>
      <w:r>
        <w:t>КФУ, магистр (21–17)</w:t>
      </w:r>
    </w:p>
    <w:p>
      <w:pPr>
        <w:pStyle w:val="Heading3"/>
      </w:pPr>
      <w:r>
        <w:t>🌍 Дополнительно</w:t>
      </w:r>
    </w:p>
    <w:p>
      <w:r>
        <w:t>Английский B2, Участие в хакатонах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</w:t>
      </w:r>
    </w:p>
    <w:p>
      <w:r>
        <w:t>**Иван Романов** — **Data Scientist**, Уфа, ищу удалённую работу</w:t>
      </w:r>
    </w:p>
    <w:p>
      <w:pPr>
        <w:pStyle w:val="Heading3"/>
      </w:pPr>
      <w:r>
        <w:t>🛠 Навыки</w:t>
      </w:r>
    </w:p>
    <w:p>
      <w:r>
        <w:t>SQL, PyTorch, Pandas, Python, TensorFlow</w:t>
      </w:r>
    </w:p>
    <w:p>
      <w:pPr>
        <w:pStyle w:val="Heading3"/>
      </w:pPr>
      <w:r>
        <w:t>🏢 Опыт работы</w:t>
      </w:r>
    </w:p>
    <w:p>
      <w:r>
        <w:t>- Data Scientist | Компания 43 (2018 — настоящее время, офис)</w:t>
      </w:r>
    </w:p>
    <w:p>
      <w:r>
        <w:t>- Junior Data Scientist | Компания 94 (2013 — 2018, офис)</w:t>
      </w:r>
    </w:p>
    <w:p>
      <w:pPr>
        <w:pStyle w:val="Heading3"/>
      </w:pPr>
      <w:r>
        <w:t>🎓 Образование</w:t>
      </w:r>
    </w:p>
    <w:p>
      <w:r>
        <w:t>СамГУ, магистр (22–18)</w:t>
      </w:r>
    </w:p>
    <w:p>
      <w:pPr>
        <w:pStyle w:val="Heading3"/>
      </w:pPr>
      <w:r>
        <w:t>🌍 Дополнительно</w:t>
      </w:r>
    </w:p>
    <w:p>
      <w:r>
        <w:t>Английский B2, Игра в шахматы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</w:t>
      </w:r>
    </w:p>
    <w:p>
      <w:r>
        <w:t>**Екатерина Максимова** — **Data Scientist**, Краснодар, готов к офисной работе</w:t>
      </w:r>
    </w:p>
    <w:p>
      <w:pPr>
        <w:pStyle w:val="Heading3"/>
      </w:pPr>
      <w:r>
        <w:t>🛠 Навыки</w:t>
      </w:r>
    </w:p>
    <w:p>
      <w:r>
        <w:t>TensorFlow, PyTorch, SQL, Pandas, Python</w:t>
      </w:r>
    </w:p>
    <w:p>
      <w:pPr>
        <w:pStyle w:val="Heading3"/>
      </w:pPr>
      <w:r>
        <w:t>🏢 Опыт работы</w:t>
      </w:r>
    </w:p>
    <w:p>
      <w:r>
        <w:t>- Data Scientist | Компания 7 (2018 — настоящее время, удалённо)</w:t>
      </w:r>
    </w:p>
    <w:p>
      <w:r>
        <w:t>- Junior Data Scientist | Компания 96 (2013 — 2018, офис)</w:t>
      </w:r>
    </w:p>
    <w:p>
      <w:pPr>
        <w:pStyle w:val="Heading3"/>
      </w:pPr>
      <w:r>
        <w:t>🎓 Образование</w:t>
      </w:r>
    </w:p>
    <w:p>
      <w:r>
        <w:t>СПбГУ, магистр (10–6)</w:t>
      </w:r>
    </w:p>
    <w:p>
      <w:pPr>
        <w:pStyle w:val="Heading3"/>
      </w:pPr>
      <w:r>
        <w:t>🌍 Дополнительно</w:t>
      </w:r>
    </w:p>
    <w:p>
      <w:r>
        <w:t>Английский C1, Менторство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</w:t>
      </w:r>
    </w:p>
    <w:p>
      <w:r>
        <w:t>**Наталья Григорьев** — **DevOps Engineer**, Ростов-на-Дону, готов к офисной работе</w:t>
      </w:r>
    </w:p>
    <w:p>
      <w:pPr>
        <w:pStyle w:val="Heading3"/>
      </w:pPr>
      <w:r>
        <w:t>🛠 Навыки</w:t>
      </w:r>
    </w:p>
    <w:p>
      <w:r>
        <w:t>Ansible, Terraform, Docker, Kubernetes, Jenkins</w:t>
      </w:r>
    </w:p>
    <w:p>
      <w:pPr>
        <w:pStyle w:val="Heading3"/>
      </w:pPr>
      <w:r>
        <w:t>🏢 Опыт работы</w:t>
      </w:r>
    </w:p>
    <w:p>
      <w:r>
        <w:t>- DevOps Engineer | Компания 24 (2018 — настоящее время, офис)</w:t>
      </w:r>
    </w:p>
    <w:p>
      <w:r>
        <w:t>- Junior DevOps Engineer | Компания 53 (2013 — 2018, офис)</w:t>
      </w:r>
    </w:p>
    <w:p>
      <w:pPr>
        <w:pStyle w:val="Heading3"/>
      </w:pPr>
      <w:r>
        <w:t>🎓 Образование</w:t>
      </w:r>
    </w:p>
    <w:p>
      <w:r>
        <w:t>МГУ, бакалавр (14–10)</w:t>
      </w:r>
    </w:p>
    <w:p>
      <w:pPr>
        <w:pStyle w:val="Heading3"/>
      </w:pPr>
      <w:r>
        <w:t>🌍 Дополнительно</w:t>
      </w:r>
    </w:p>
    <w:p>
      <w:r>
        <w:t>Английский C2, Игра в шахматы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0</w:t>
      </w:r>
    </w:p>
    <w:p>
      <w:r>
        <w:t>**Сергей Смирнова** — **Frontend Developer**, Волгоград, ищу удалённую работу</w:t>
      </w:r>
    </w:p>
    <w:p>
      <w:pPr>
        <w:pStyle w:val="Heading3"/>
      </w:pPr>
      <w:r>
        <w:t>🛠 Навыки</w:t>
      </w:r>
    </w:p>
    <w:p>
      <w:r>
        <w:t>HTML, CSS, Vue, React, JavaScript</w:t>
      </w:r>
    </w:p>
    <w:p>
      <w:pPr>
        <w:pStyle w:val="Heading3"/>
      </w:pPr>
      <w:r>
        <w:t>🏢 Опыт работы</w:t>
      </w:r>
    </w:p>
    <w:p>
      <w:r>
        <w:t>- Frontend Developer | Компания 16 (2016 — настоящее время, офис)</w:t>
      </w:r>
    </w:p>
    <w:p>
      <w:r>
        <w:t>- Junior Frontend Developer | Компания 53 (2011 — 2016, офис)</w:t>
      </w:r>
    </w:p>
    <w:p>
      <w:pPr>
        <w:pStyle w:val="Heading3"/>
      </w:pPr>
      <w:r>
        <w:t>🎓 Образование</w:t>
      </w:r>
    </w:p>
    <w:p>
      <w:r>
        <w:t>МГУ, бакалавр (13–9)</w:t>
      </w:r>
    </w:p>
    <w:p>
      <w:pPr>
        <w:pStyle w:val="Heading3"/>
      </w:pPr>
      <w:r>
        <w:t>🌍 Дополнительно</w:t>
      </w:r>
    </w:p>
    <w:p>
      <w:r>
        <w:t>Английский B2, Игра в шахматы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1</w:t>
      </w:r>
    </w:p>
    <w:p>
      <w:r>
        <w:t>**Дмитрий Григорьев** — **DevOps Engineer**, Пермь, ищу удалённую работу</w:t>
      </w:r>
    </w:p>
    <w:p>
      <w:pPr>
        <w:pStyle w:val="Heading3"/>
      </w:pPr>
      <w:r>
        <w:t>🛠 Навыки</w:t>
      </w:r>
    </w:p>
    <w:p>
      <w:r>
        <w:t>Ansible, Jenkins, Terraform, Docker, Kubernetes</w:t>
      </w:r>
    </w:p>
    <w:p>
      <w:pPr>
        <w:pStyle w:val="Heading3"/>
      </w:pPr>
      <w:r>
        <w:t>🏢 Опыт работы</w:t>
      </w:r>
    </w:p>
    <w:p>
      <w:r>
        <w:t>- DevOps Engineer | Компания 27 (2012 — настоящее время, офис)</w:t>
      </w:r>
    </w:p>
    <w:p>
      <w:r>
        <w:t>- Junior DevOps Engineer | Компания 85 (2007 — 2012, офис)</w:t>
      </w:r>
    </w:p>
    <w:p>
      <w:pPr>
        <w:pStyle w:val="Heading3"/>
      </w:pPr>
      <w:r>
        <w:t>🎓 Образование</w:t>
      </w:r>
    </w:p>
    <w:p>
      <w:r>
        <w:t>НИУ ВШЭ, специалист (17–13)</w:t>
      </w:r>
    </w:p>
    <w:p>
      <w:pPr>
        <w:pStyle w:val="Heading3"/>
      </w:pPr>
      <w:r>
        <w:t>🌍 Дополнительно</w:t>
      </w:r>
    </w:p>
    <w:p>
      <w:r>
        <w:t>Английский C2, Чтение научной литературы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2</w:t>
      </w:r>
    </w:p>
    <w:p>
      <w:r>
        <w:t>**Иван Белова** — **Cloud Architect**, Москва, ищу удалённую работу</w:t>
      </w:r>
    </w:p>
    <w:p>
      <w:pPr>
        <w:pStyle w:val="Heading3"/>
      </w:pPr>
      <w:r>
        <w:t>🛠 Навыки</w:t>
      </w:r>
    </w:p>
    <w:p>
      <w:r>
        <w:t>OpenStack, AWS, Terraform, GCP, Azure</w:t>
      </w:r>
    </w:p>
    <w:p>
      <w:pPr>
        <w:pStyle w:val="Heading3"/>
      </w:pPr>
      <w:r>
        <w:t>🏢 Опыт работы</w:t>
      </w:r>
    </w:p>
    <w:p>
      <w:r>
        <w:t>- Cloud Architect | Компания 43 (2017 — настоящее время, офис)</w:t>
      </w:r>
    </w:p>
    <w:p>
      <w:r>
        <w:t>- Junior Cloud Architect | Компания 69 (2012 — 2017, офис)</w:t>
      </w:r>
    </w:p>
    <w:p>
      <w:pPr>
        <w:pStyle w:val="Heading3"/>
      </w:pPr>
      <w:r>
        <w:t>🎓 Образование</w:t>
      </w:r>
    </w:p>
    <w:p>
      <w:r>
        <w:t>ИТМО, магистр (25–21)</w:t>
      </w:r>
    </w:p>
    <w:p>
      <w:pPr>
        <w:pStyle w:val="Heading3"/>
      </w:pPr>
      <w:r>
        <w:t>🌍 Дополнительно</w:t>
      </w:r>
    </w:p>
    <w:p>
      <w:r>
        <w:t>Английский C1, Спорт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3</w:t>
      </w:r>
    </w:p>
    <w:p>
      <w:r>
        <w:t>**Сергей Ковалёва** — **QA Engineer**, Казань, готов к офисной работе</w:t>
      </w:r>
    </w:p>
    <w:p>
      <w:pPr>
        <w:pStyle w:val="Heading3"/>
      </w:pPr>
      <w:r>
        <w:t>🛠 Навыки</w:t>
      </w:r>
    </w:p>
    <w:p>
      <w:r>
        <w:t>LoadRunner, Selenium, Cypress, TestNG, JUnit</w:t>
      </w:r>
    </w:p>
    <w:p>
      <w:pPr>
        <w:pStyle w:val="Heading3"/>
      </w:pPr>
      <w:r>
        <w:t>🏢 Опыт работы</w:t>
      </w:r>
    </w:p>
    <w:p>
      <w:r>
        <w:t>- QA Engineer | Компания 7 (2010 — настоящее время, удалённо)</w:t>
      </w:r>
    </w:p>
    <w:p>
      <w:r>
        <w:t>- Junior QA Engineer | Компания 67 (2005 — 2010, офис)</w:t>
      </w:r>
    </w:p>
    <w:p>
      <w:pPr>
        <w:pStyle w:val="Heading3"/>
      </w:pPr>
      <w:r>
        <w:t>🎓 Образование</w:t>
      </w:r>
    </w:p>
    <w:p>
      <w:r>
        <w:t>МГУ, специалист (19–15)</w:t>
      </w:r>
    </w:p>
    <w:p>
      <w:pPr>
        <w:pStyle w:val="Heading3"/>
      </w:pPr>
      <w:r>
        <w:t>🌍 Дополнительно</w:t>
      </w:r>
    </w:p>
    <w:p>
      <w:r>
        <w:t>Английский C2, Чтение научной литературы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4</w:t>
      </w:r>
    </w:p>
    <w:p>
      <w:r>
        <w:t>**Марк Максимова** — **Data Scientist**, Пермь, ищу удалённую работу</w:t>
      </w:r>
    </w:p>
    <w:p>
      <w:pPr>
        <w:pStyle w:val="Heading3"/>
      </w:pPr>
      <w:r>
        <w:t>🛠 Навыки</w:t>
      </w:r>
    </w:p>
    <w:p>
      <w:r>
        <w:t>Python, TensorFlow, PyTorch, SQL, Pandas</w:t>
      </w:r>
    </w:p>
    <w:p>
      <w:pPr>
        <w:pStyle w:val="Heading3"/>
      </w:pPr>
      <w:r>
        <w:t>🏢 Опыт работы</w:t>
      </w:r>
    </w:p>
    <w:p>
      <w:r>
        <w:t>- Data Scientist | Компания 25 (2016 — настоящее время, офис)</w:t>
      </w:r>
    </w:p>
    <w:p>
      <w:r>
        <w:t>- Junior Data Scientist | Компания 61 (2011 — 2016, офис)</w:t>
      </w:r>
    </w:p>
    <w:p>
      <w:pPr>
        <w:pStyle w:val="Heading3"/>
      </w:pPr>
      <w:r>
        <w:t>🎓 Образование</w:t>
      </w:r>
    </w:p>
    <w:p>
      <w:r>
        <w:t>МФТИ, бакалавр (10–6)</w:t>
      </w:r>
    </w:p>
    <w:p>
      <w:pPr>
        <w:pStyle w:val="Heading3"/>
      </w:pPr>
      <w:r>
        <w:t>🌍 Дополнительно</w:t>
      </w:r>
    </w:p>
    <w:p>
      <w:r>
        <w:t>Английский C1, Разработка open-source проектов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5</w:t>
      </w:r>
    </w:p>
    <w:p>
      <w:r>
        <w:t>**Кирилл Смирнова** — **Backend Developer**, Казань, ищу удалённую работу</w:t>
      </w:r>
    </w:p>
    <w:p>
      <w:pPr>
        <w:pStyle w:val="Heading3"/>
      </w:pPr>
      <w:r>
        <w:t>🛠 Навыки</w:t>
      </w:r>
    </w:p>
    <w:p>
      <w:r>
        <w:t>Flask, PHP, Python, Node.js, Spring Boot</w:t>
      </w:r>
    </w:p>
    <w:p>
      <w:pPr>
        <w:pStyle w:val="Heading3"/>
      </w:pPr>
      <w:r>
        <w:t>🏢 Опыт работы</w:t>
      </w:r>
    </w:p>
    <w:p>
      <w:r>
        <w:t>- Backend Developer | Компания 11 (2014 — настоящее время, офис)</w:t>
      </w:r>
    </w:p>
    <w:p>
      <w:r>
        <w:t>- Junior Backend Developer | Компания 77 (2009 — 2014, офис)</w:t>
      </w:r>
    </w:p>
    <w:p>
      <w:pPr>
        <w:pStyle w:val="Heading3"/>
      </w:pPr>
      <w:r>
        <w:t>🎓 Образование</w:t>
      </w:r>
    </w:p>
    <w:p>
      <w:r>
        <w:t>СПбГУ, специалист (23–19)</w:t>
      </w:r>
    </w:p>
    <w:p>
      <w:pPr>
        <w:pStyle w:val="Heading3"/>
      </w:pPr>
      <w:r>
        <w:t>🌍 Дополнительно</w:t>
      </w:r>
    </w:p>
    <w:p>
      <w:r>
        <w:t>Английский C1, Чтение научной литератур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6</w:t>
      </w:r>
    </w:p>
    <w:p>
      <w:r>
        <w:t>**Игорь Кузнецов** — **Frontend Developer**, Санкт-Петербург, готов к офисной работе</w:t>
      </w:r>
    </w:p>
    <w:p>
      <w:pPr>
        <w:pStyle w:val="Heading3"/>
      </w:pPr>
      <w:r>
        <w:t>🛠 Навыки</w:t>
      </w:r>
    </w:p>
    <w:p>
      <w:r>
        <w:t>TypeScript, JavaScript, Vue, CSS, React</w:t>
      </w:r>
    </w:p>
    <w:p>
      <w:pPr>
        <w:pStyle w:val="Heading3"/>
      </w:pPr>
      <w:r>
        <w:t>🏢 Опыт работы</w:t>
      </w:r>
    </w:p>
    <w:p>
      <w:r>
        <w:t>- Frontend Developer | Компания 49 (2014 — настоящее время, офис)</w:t>
      </w:r>
    </w:p>
    <w:p>
      <w:r>
        <w:t>- Junior Frontend Developer | Компания 88 (2009 — 2014, офис)</w:t>
      </w:r>
    </w:p>
    <w:p>
      <w:pPr>
        <w:pStyle w:val="Heading3"/>
      </w:pPr>
      <w:r>
        <w:t>🎓 Образование</w:t>
      </w:r>
    </w:p>
    <w:p>
      <w:r>
        <w:t>СамГУ, специалист (24–20)</w:t>
      </w:r>
    </w:p>
    <w:p>
      <w:pPr>
        <w:pStyle w:val="Heading3"/>
      </w:pPr>
      <w:r>
        <w:t>🌍 Дополнительно</w:t>
      </w:r>
    </w:p>
    <w:p>
      <w:r>
        <w:t>Английский B1, Спорт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7</w:t>
      </w:r>
    </w:p>
    <w:p>
      <w:r>
        <w:t>**Анна Орлова** — **Fullstack Developer**, Краснодар, готов к офисной работе</w:t>
      </w:r>
    </w:p>
    <w:p>
      <w:pPr>
        <w:pStyle w:val="Heading3"/>
      </w:pPr>
      <w:r>
        <w:t>🛠 Навыки</w:t>
      </w:r>
    </w:p>
    <w:p>
      <w:r>
        <w:t>Vue, Node.js, WebAssembly, React, GraphQL</w:t>
      </w:r>
    </w:p>
    <w:p>
      <w:pPr>
        <w:pStyle w:val="Heading3"/>
      </w:pPr>
      <w:r>
        <w:t>🏢 Опыт работы</w:t>
      </w:r>
    </w:p>
    <w:p>
      <w:r>
        <w:t>- Fullstack Developer | Компания 41 (2015 — настоящее время, удалённо)</w:t>
      </w:r>
    </w:p>
    <w:p>
      <w:r>
        <w:t>- Junior Fullstack Developer | Компания 66 (2010 — 2015, офис)</w:t>
      </w:r>
    </w:p>
    <w:p>
      <w:pPr>
        <w:pStyle w:val="Heading3"/>
      </w:pPr>
      <w:r>
        <w:t>🎓 Образование</w:t>
      </w:r>
    </w:p>
    <w:p>
      <w:r>
        <w:t>МГУ, специалист (21–17)</w:t>
      </w:r>
    </w:p>
    <w:p>
      <w:pPr>
        <w:pStyle w:val="Heading3"/>
      </w:pPr>
      <w:r>
        <w:t>🌍 Дополнительно</w:t>
      </w:r>
    </w:p>
    <w:p>
      <w:r>
        <w:t>Английский B1, Чтение научной литературы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8</w:t>
      </w:r>
    </w:p>
    <w:p>
      <w:r>
        <w:t>**Артём Григорьев** — **Backend Developer**, Воронеж, ищу удалённую работу</w:t>
      </w:r>
    </w:p>
    <w:p>
      <w:pPr>
        <w:pStyle w:val="Heading3"/>
      </w:pPr>
      <w:r>
        <w:t>🛠 Навыки</w:t>
      </w:r>
    </w:p>
    <w:p>
      <w:r>
        <w:t>Flask, Node.js, PHP, Go, Python</w:t>
      </w:r>
    </w:p>
    <w:p>
      <w:pPr>
        <w:pStyle w:val="Heading3"/>
      </w:pPr>
      <w:r>
        <w:t>🏢 Опыт работы</w:t>
      </w:r>
    </w:p>
    <w:p>
      <w:r>
        <w:t>- Backend Developer | Компания 43 (2017 — настоящее время, офис)</w:t>
      </w:r>
    </w:p>
    <w:p>
      <w:r>
        <w:t>- Junior Backend Developer | Компания 71 (2012 — 2017, офис)</w:t>
      </w:r>
    </w:p>
    <w:p>
      <w:pPr>
        <w:pStyle w:val="Heading3"/>
      </w:pPr>
      <w:r>
        <w:t>🎓 Образование</w:t>
      </w:r>
    </w:p>
    <w:p>
      <w:r>
        <w:t>СПбПУ, магистр (12–8)</w:t>
      </w:r>
    </w:p>
    <w:p>
      <w:pPr>
        <w:pStyle w:val="Heading3"/>
      </w:pPr>
      <w:r>
        <w:t>🌍 Дополнительно</w:t>
      </w:r>
    </w:p>
    <w:p>
      <w:r>
        <w:t>Английский A2, Чтение научной литератур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9</w:t>
      </w:r>
    </w:p>
    <w:p>
      <w:r>
        <w:t>**Наталья Васильев** — **Data Scientist**, Пермь, готов к офисной работе</w:t>
      </w:r>
    </w:p>
    <w:p>
      <w:pPr>
        <w:pStyle w:val="Heading3"/>
      </w:pPr>
      <w:r>
        <w:t>🛠 Навыки</w:t>
      </w:r>
    </w:p>
    <w:p>
      <w:r>
        <w:t>Pandas, Python, SQL, TensorFlow, PyTorch</w:t>
      </w:r>
    </w:p>
    <w:p>
      <w:pPr>
        <w:pStyle w:val="Heading3"/>
      </w:pPr>
      <w:r>
        <w:t>🏢 Опыт работы</w:t>
      </w:r>
    </w:p>
    <w:p>
      <w:r>
        <w:t>- Data Scientist | Компания 35 (2014 — настоящее время, удалённо)</w:t>
      </w:r>
    </w:p>
    <w:p>
      <w:r>
        <w:t>- Junior Data Scientist | Компания 94 (2009 — 2014, офис)</w:t>
      </w:r>
    </w:p>
    <w:p>
      <w:pPr>
        <w:pStyle w:val="Heading3"/>
      </w:pPr>
      <w:r>
        <w:t>🎓 Образование</w:t>
      </w:r>
    </w:p>
    <w:p>
      <w:r>
        <w:t>МФТИ, специалист (6–2)</w:t>
      </w:r>
    </w:p>
    <w:p>
      <w:pPr>
        <w:pStyle w:val="Heading3"/>
      </w:pPr>
      <w:r>
        <w:t>🌍 Дополнительно</w:t>
      </w:r>
    </w:p>
    <w:p>
      <w:r>
        <w:t>Английский A2, Участие в хакатонах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0</w:t>
      </w:r>
    </w:p>
    <w:p>
      <w:r>
        <w:t>**Игорь Максимова** — **Frontend Developer**, Санкт-Петербург, готов к офисной работе</w:t>
      </w:r>
    </w:p>
    <w:p>
      <w:pPr>
        <w:pStyle w:val="Heading3"/>
      </w:pPr>
      <w:r>
        <w:t>🛠 Навыки</w:t>
      </w:r>
    </w:p>
    <w:p>
      <w:r>
        <w:t>CSS, HTML, TypeScript, Vue, JavaScript</w:t>
      </w:r>
    </w:p>
    <w:p>
      <w:pPr>
        <w:pStyle w:val="Heading3"/>
      </w:pPr>
      <w:r>
        <w:t>🏢 Опыт работы</w:t>
      </w:r>
    </w:p>
    <w:p>
      <w:r>
        <w:t>- Frontend Developer | Компания 28 (2011 — настоящее время, офис)</w:t>
      </w:r>
    </w:p>
    <w:p>
      <w:r>
        <w:t>- Junior Frontend Developer | Компания 94 (2006 — 2011, офис)</w:t>
      </w:r>
    </w:p>
    <w:p>
      <w:pPr>
        <w:pStyle w:val="Heading3"/>
      </w:pPr>
      <w:r>
        <w:t>🎓 Образование</w:t>
      </w:r>
    </w:p>
    <w:p>
      <w:r>
        <w:t>СПбПУ, бакалавр (17–13)</w:t>
      </w:r>
    </w:p>
    <w:p>
      <w:pPr>
        <w:pStyle w:val="Heading3"/>
      </w:pPr>
      <w:r>
        <w:t>🌍 Дополнительно</w:t>
      </w:r>
    </w:p>
    <w:p>
      <w:r>
        <w:t>Английский C1, Игра в шахматы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1</w:t>
      </w:r>
    </w:p>
    <w:p>
      <w:r>
        <w:t>**Игорь Тарасов** — **Frontend Developer**, Казань, готов к офисной работе</w:t>
      </w:r>
    </w:p>
    <w:p>
      <w:pPr>
        <w:pStyle w:val="Heading3"/>
      </w:pPr>
      <w:r>
        <w:t>🛠 Навыки</w:t>
      </w:r>
    </w:p>
    <w:p>
      <w:r>
        <w:t>JavaScript, React, Vue, CSS, HTML</w:t>
      </w:r>
    </w:p>
    <w:p>
      <w:pPr>
        <w:pStyle w:val="Heading3"/>
      </w:pPr>
      <w:r>
        <w:t>🏢 Опыт работы</w:t>
      </w:r>
    </w:p>
    <w:p>
      <w:r>
        <w:t>- Frontend Developer | Компания 15 (2013 — настоящее время, офис)</w:t>
      </w:r>
    </w:p>
    <w:p>
      <w:r>
        <w:t>- Junior Frontend Developer | Компания 91 (2008 — 2013, офис)</w:t>
      </w:r>
    </w:p>
    <w:p>
      <w:pPr>
        <w:pStyle w:val="Heading3"/>
      </w:pPr>
      <w:r>
        <w:t>🎓 Образование</w:t>
      </w:r>
    </w:p>
    <w:p>
      <w:r>
        <w:t>МГУ, магистр (8–4)</w:t>
      </w:r>
    </w:p>
    <w:p>
      <w:pPr>
        <w:pStyle w:val="Heading3"/>
      </w:pPr>
      <w:r>
        <w:t>🌍 Дополнительно</w:t>
      </w:r>
    </w:p>
    <w:p>
      <w:r>
        <w:t>Английский C1, Чтение научной литературы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2</w:t>
      </w:r>
    </w:p>
    <w:p>
      <w:r>
        <w:t>**Алина Орлова** — **Product Manager**, Уфа, ищу удалённую работу</w:t>
      </w:r>
    </w:p>
    <w:p>
      <w:pPr>
        <w:pStyle w:val="Heading3"/>
      </w:pPr>
      <w:r>
        <w:t>🛠 Навыки</w:t>
      </w:r>
    </w:p>
    <w:p>
      <w:r>
        <w:t>Agile, Market Analysis, Roadmap, Scrum</w:t>
      </w:r>
    </w:p>
    <w:p>
      <w:pPr>
        <w:pStyle w:val="Heading3"/>
      </w:pPr>
      <w:r>
        <w:t>🏢 Опыт работы</w:t>
      </w:r>
    </w:p>
    <w:p>
      <w:r>
        <w:t>- Product Manager | Компания 23 (2016 — настоящее время, удалённо)</w:t>
      </w:r>
    </w:p>
    <w:p>
      <w:r>
        <w:t>- Junior Product Manager | Компания 64 (2011 — 2016, офис)</w:t>
      </w:r>
    </w:p>
    <w:p>
      <w:pPr>
        <w:pStyle w:val="Heading3"/>
      </w:pPr>
      <w:r>
        <w:t>🎓 Образование</w:t>
      </w:r>
    </w:p>
    <w:p>
      <w:r>
        <w:t>КФУ, магистр (10–6)</w:t>
      </w:r>
    </w:p>
    <w:p>
      <w:pPr>
        <w:pStyle w:val="Heading3"/>
      </w:pPr>
      <w:r>
        <w:t>🌍 Дополнительно</w:t>
      </w:r>
    </w:p>
    <w:p>
      <w:r>
        <w:t>Английский C2, Участие в хакатонах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3</w:t>
      </w:r>
    </w:p>
    <w:p>
      <w:r>
        <w:t>**Алексей Романов** — **Fullstack Developer**, Волгоград, ищу удалённую работу</w:t>
      </w:r>
    </w:p>
    <w:p>
      <w:pPr>
        <w:pStyle w:val="Heading3"/>
      </w:pPr>
      <w:r>
        <w:t>🛠 Навыки</w:t>
      </w:r>
    </w:p>
    <w:p>
      <w:r>
        <w:t>WebAssembly, Vue, React, GraphQL, Node.js</w:t>
      </w:r>
    </w:p>
    <w:p>
      <w:pPr>
        <w:pStyle w:val="Heading3"/>
      </w:pPr>
      <w:r>
        <w:t>🏢 Опыт работы</w:t>
      </w:r>
    </w:p>
    <w:p>
      <w:r>
        <w:t>- Fullstack Developer | Компания 19 (2010 — настоящее время, офис)</w:t>
      </w:r>
    </w:p>
    <w:p>
      <w:r>
        <w:t>- Junior Fullstack Developer | Компания 54 (2005 — 2010, офис)</w:t>
      </w:r>
    </w:p>
    <w:p>
      <w:pPr>
        <w:pStyle w:val="Heading3"/>
      </w:pPr>
      <w:r>
        <w:t>🎓 Образование</w:t>
      </w:r>
    </w:p>
    <w:p>
      <w:r>
        <w:t>МФТИ, специалист (13–9)</w:t>
      </w:r>
    </w:p>
    <w:p>
      <w:pPr>
        <w:pStyle w:val="Heading3"/>
      </w:pPr>
      <w:r>
        <w:t>🌍 Дополнительно</w:t>
      </w:r>
    </w:p>
    <w:p>
      <w:r>
        <w:t>Английский C1, Игра в шахматы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4</w:t>
      </w:r>
    </w:p>
    <w:p>
      <w:r>
        <w:t>**Кирилл Павлова** — **Data Scientist**, Пермь, готов к офисной работе</w:t>
      </w:r>
    </w:p>
    <w:p>
      <w:pPr>
        <w:pStyle w:val="Heading3"/>
      </w:pPr>
      <w:r>
        <w:t>🛠 Навыки</w:t>
      </w:r>
    </w:p>
    <w:p>
      <w:r>
        <w:t>SQL, PyTorch, Pandas, Python, TensorFlow</w:t>
      </w:r>
    </w:p>
    <w:p>
      <w:pPr>
        <w:pStyle w:val="Heading3"/>
      </w:pPr>
      <w:r>
        <w:t>🏢 Опыт работы</w:t>
      </w:r>
    </w:p>
    <w:p>
      <w:r>
        <w:t>- Data Scientist | Компания 34 (2015 — настоящее время, офис)</w:t>
      </w:r>
    </w:p>
    <w:p>
      <w:r>
        <w:t>- Junior Data Scientist | Компания 63 (2010 — 2015, офис)</w:t>
      </w:r>
    </w:p>
    <w:p>
      <w:pPr>
        <w:pStyle w:val="Heading3"/>
      </w:pPr>
      <w:r>
        <w:t>🎓 Образование</w:t>
      </w:r>
    </w:p>
    <w:p>
      <w:r>
        <w:t>МГУ, специалист (12–8)</w:t>
      </w:r>
    </w:p>
    <w:p>
      <w:pPr>
        <w:pStyle w:val="Heading3"/>
      </w:pPr>
      <w:r>
        <w:t>🌍 Дополнительно</w:t>
      </w:r>
    </w:p>
    <w:p>
      <w:r>
        <w:t>Английский B2, Участие в хакатонах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5</w:t>
      </w:r>
    </w:p>
    <w:p>
      <w:r>
        <w:t>**Ольга Белова** — **QA Engineer**, Челябинск, готов к офисной работе</w:t>
      </w:r>
    </w:p>
    <w:p>
      <w:pPr>
        <w:pStyle w:val="Heading3"/>
      </w:pPr>
      <w:r>
        <w:t>🛠 Навыки</w:t>
      </w:r>
    </w:p>
    <w:p>
      <w:r>
        <w:t>Selenium, JUnit, Cypress, LoadRunner, TestNG</w:t>
      </w:r>
    </w:p>
    <w:p>
      <w:pPr>
        <w:pStyle w:val="Heading3"/>
      </w:pPr>
      <w:r>
        <w:t>🏢 Опыт работы</w:t>
      </w:r>
    </w:p>
    <w:p>
      <w:r>
        <w:t>- QA Engineer | Компания 11 (2017 — настоящее время, удалённо)</w:t>
      </w:r>
    </w:p>
    <w:p>
      <w:r>
        <w:t>- Junior QA Engineer | Компания 60 (2012 — 2017, офис)</w:t>
      </w:r>
    </w:p>
    <w:p>
      <w:pPr>
        <w:pStyle w:val="Heading3"/>
      </w:pPr>
      <w:r>
        <w:t>🎓 Образование</w:t>
      </w:r>
    </w:p>
    <w:p>
      <w:r>
        <w:t>ИТМО, магистр (5–1)</w:t>
      </w:r>
    </w:p>
    <w:p>
      <w:pPr>
        <w:pStyle w:val="Heading3"/>
      </w:pPr>
      <w:r>
        <w:t>🌍 Дополнительно</w:t>
      </w:r>
    </w:p>
    <w:p>
      <w:r>
        <w:t>Английский C2, Участие в хакатонах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6</w:t>
      </w:r>
    </w:p>
    <w:p>
      <w:r>
        <w:t>**Артём Морозов** — **Frontend Developer**, Екатеринбург, ищу удалённую работу</w:t>
      </w:r>
    </w:p>
    <w:p>
      <w:pPr>
        <w:pStyle w:val="Heading3"/>
      </w:pPr>
      <w:r>
        <w:t>🛠 Навыки</w:t>
      </w:r>
    </w:p>
    <w:p>
      <w:r>
        <w:t>JavaScript, Vue, TypeScript, HTML, CSS</w:t>
      </w:r>
    </w:p>
    <w:p>
      <w:pPr>
        <w:pStyle w:val="Heading3"/>
      </w:pPr>
      <w:r>
        <w:t>🏢 Опыт работы</w:t>
      </w:r>
    </w:p>
    <w:p>
      <w:r>
        <w:t>- Frontend Developer | Компания 2 (2016 — настоящее время, удалённо)</w:t>
      </w:r>
    </w:p>
    <w:p>
      <w:r>
        <w:t>- Junior Frontend Developer | Компания 94 (2011 — 2016, офис)</w:t>
      </w:r>
    </w:p>
    <w:p>
      <w:pPr>
        <w:pStyle w:val="Heading3"/>
      </w:pPr>
      <w:r>
        <w:t>🎓 Образование</w:t>
      </w:r>
    </w:p>
    <w:p>
      <w:r>
        <w:t>МФТИ, магистр (9–5)</w:t>
      </w:r>
    </w:p>
    <w:p>
      <w:pPr>
        <w:pStyle w:val="Heading3"/>
      </w:pPr>
      <w:r>
        <w:t>🌍 Дополнительно</w:t>
      </w:r>
    </w:p>
    <w:p>
      <w:r>
        <w:t>Английский B2, Чтение научной литератур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7</w:t>
      </w:r>
    </w:p>
    <w:p>
      <w:r>
        <w:t>**Павел Белова** — **Data Scientist**, Санкт-Петербург, ищу удалённую работу</w:t>
      </w:r>
    </w:p>
    <w:p>
      <w:pPr>
        <w:pStyle w:val="Heading3"/>
      </w:pPr>
      <w:r>
        <w:t>🛠 Навыки</w:t>
      </w:r>
    </w:p>
    <w:p>
      <w:r>
        <w:t>Pandas, PyTorch, SQL, Python, TensorFlow</w:t>
      </w:r>
    </w:p>
    <w:p>
      <w:pPr>
        <w:pStyle w:val="Heading3"/>
      </w:pPr>
      <w:r>
        <w:t>🏢 Опыт работы</w:t>
      </w:r>
    </w:p>
    <w:p>
      <w:r>
        <w:t>- Data Scientist | Компания 46 (2012 — настоящее время, офис)</w:t>
      </w:r>
    </w:p>
    <w:p>
      <w:r>
        <w:t>- Junior Data Scientist | Компания 52 (2007 — 2012, офис)</w:t>
      </w:r>
    </w:p>
    <w:p>
      <w:pPr>
        <w:pStyle w:val="Heading3"/>
      </w:pPr>
      <w:r>
        <w:t>🎓 Образование</w:t>
      </w:r>
    </w:p>
    <w:p>
      <w:r>
        <w:t>УрФУ, специалист (11–7)</w:t>
      </w:r>
    </w:p>
    <w:p>
      <w:pPr>
        <w:pStyle w:val="Heading3"/>
      </w:pPr>
      <w:r>
        <w:t>🌍 Дополнительно</w:t>
      </w:r>
    </w:p>
    <w:p>
      <w:r>
        <w:t>Английский B2, Разработка open-source проектов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8</w:t>
      </w:r>
    </w:p>
    <w:p>
      <w:r>
        <w:t>**Игорь Григорьев** — **Backend Developer**, Пермь, ищу удалённую работу</w:t>
      </w:r>
    </w:p>
    <w:p>
      <w:pPr>
        <w:pStyle w:val="Heading3"/>
      </w:pPr>
      <w:r>
        <w:t>🛠 Навыки</w:t>
      </w:r>
    </w:p>
    <w:p>
      <w:r>
        <w:t>Python, Django, Spring Boot, Node.js, Java</w:t>
      </w:r>
    </w:p>
    <w:p>
      <w:pPr>
        <w:pStyle w:val="Heading3"/>
      </w:pPr>
      <w:r>
        <w:t>🏢 Опыт работы</w:t>
      </w:r>
    </w:p>
    <w:p>
      <w:r>
        <w:t>- Backend Developer | Компания 33 (2018 — настоящее время, удалённо)</w:t>
      </w:r>
    </w:p>
    <w:p>
      <w:r>
        <w:t>- Junior Backend Developer | Компания 56 (2013 — 2018, офис)</w:t>
      </w:r>
    </w:p>
    <w:p>
      <w:pPr>
        <w:pStyle w:val="Heading3"/>
      </w:pPr>
      <w:r>
        <w:t>🎓 Образование</w:t>
      </w:r>
    </w:p>
    <w:p>
      <w:r>
        <w:t>НИУ ВШЭ, специалист (24–20)</w:t>
      </w:r>
    </w:p>
    <w:p>
      <w:pPr>
        <w:pStyle w:val="Heading3"/>
      </w:pPr>
      <w:r>
        <w:t>🌍 Дополнительно</w:t>
      </w:r>
    </w:p>
    <w:p>
      <w:r>
        <w:t>Английский A2, Чтение научной литератур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29</w:t>
      </w:r>
    </w:p>
    <w:p>
      <w:r>
        <w:t>**Марк Морозов** — **Frontend Developer**, Новосибирск, ищу удалённую работу</w:t>
      </w:r>
    </w:p>
    <w:p>
      <w:pPr>
        <w:pStyle w:val="Heading3"/>
      </w:pPr>
      <w:r>
        <w:t>🛠 Навыки</w:t>
      </w:r>
    </w:p>
    <w:p>
      <w:r>
        <w:t>TypeScript, HTML, JavaScript, CSS, React</w:t>
      </w:r>
    </w:p>
    <w:p>
      <w:pPr>
        <w:pStyle w:val="Heading3"/>
      </w:pPr>
      <w:r>
        <w:t>🏢 Опыт работы</w:t>
      </w:r>
    </w:p>
    <w:p>
      <w:r>
        <w:t>- Frontend Developer | Компания 49 (2012 — настоящее время, офис)</w:t>
      </w:r>
    </w:p>
    <w:p>
      <w:r>
        <w:t>- Junior Frontend Developer | Компания 79 (2007 — 2012, офис)</w:t>
      </w:r>
    </w:p>
    <w:p>
      <w:pPr>
        <w:pStyle w:val="Heading3"/>
      </w:pPr>
      <w:r>
        <w:t>🎓 Образование</w:t>
      </w:r>
    </w:p>
    <w:p>
      <w:r>
        <w:t>ИТМО, специалист (27–23)</w:t>
      </w:r>
    </w:p>
    <w:p>
      <w:pPr>
        <w:pStyle w:val="Heading3"/>
      </w:pPr>
      <w:r>
        <w:t>🌍 Дополнительно</w:t>
      </w:r>
    </w:p>
    <w:p>
      <w:r>
        <w:t>Английский C1, Чтение научной литературы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0</w:t>
      </w:r>
    </w:p>
    <w:p>
      <w:r>
        <w:t>**Алексей Максимова** — **Product Manager**, Нижний Новгород, готов к офисной работе</w:t>
      </w:r>
    </w:p>
    <w:p>
      <w:pPr>
        <w:pStyle w:val="Heading3"/>
      </w:pPr>
      <w:r>
        <w:t>🛠 Навыки</w:t>
      </w:r>
    </w:p>
    <w:p>
      <w:r>
        <w:t>Scrum, Agile, Market Analysis, Roadmap</w:t>
      </w:r>
    </w:p>
    <w:p>
      <w:pPr>
        <w:pStyle w:val="Heading3"/>
      </w:pPr>
      <w:r>
        <w:t>🏢 Опыт работы</w:t>
      </w:r>
    </w:p>
    <w:p>
      <w:r>
        <w:t>- Product Manager | Компания 45 (2015 — настоящее время, офис)</w:t>
      </w:r>
    </w:p>
    <w:p>
      <w:r>
        <w:t>- Junior Product Manager | Компания 98 (2010 — 2015, офис)</w:t>
      </w:r>
    </w:p>
    <w:p>
      <w:pPr>
        <w:pStyle w:val="Heading3"/>
      </w:pPr>
      <w:r>
        <w:t>🎓 Образование</w:t>
      </w:r>
    </w:p>
    <w:p>
      <w:r>
        <w:t>МГУ, специалист (18–14)</w:t>
      </w:r>
    </w:p>
    <w:p>
      <w:pPr>
        <w:pStyle w:val="Heading3"/>
      </w:pPr>
      <w:r>
        <w:t>🌍 Дополнительно</w:t>
      </w:r>
    </w:p>
    <w:p>
      <w:r>
        <w:t>Английский B2, Менторство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1</w:t>
      </w:r>
    </w:p>
    <w:p>
      <w:r>
        <w:t>**Алексей Морозов** — **Product Manager**, Волгоград, ищу удалённую работу</w:t>
      </w:r>
    </w:p>
    <w:p>
      <w:pPr>
        <w:pStyle w:val="Heading3"/>
      </w:pPr>
      <w:r>
        <w:t>🛠 Навыки</w:t>
      </w:r>
    </w:p>
    <w:p>
      <w:r>
        <w:t>Agile, Market Analysis, Scrum, Roadmap</w:t>
      </w:r>
    </w:p>
    <w:p>
      <w:pPr>
        <w:pStyle w:val="Heading3"/>
      </w:pPr>
      <w:r>
        <w:t>🏢 Опыт работы</w:t>
      </w:r>
    </w:p>
    <w:p>
      <w:r>
        <w:t>- Product Manager | Компания 6 (2016 — настоящее время, удалённо)</w:t>
      </w:r>
    </w:p>
    <w:p>
      <w:r>
        <w:t>- Junior Product Manager | Компания 77 (2011 — 2016, офис)</w:t>
      </w:r>
    </w:p>
    <w:p>
      <w:pPr>
        <w:pStyle w:val="Heading3"/>
      </w:pPr>
      <w:r>
        <w:t>🎓 Образование</w:t>
      </w:r>
    </w:p>
    <w:p>
      <w:r>
        <w:t>СПбГУ, бакалавр (27–23)</w:t>
      </w:r>
    </w:p>
    <w:p>
      <w:pPr>
        <w:pStyle w:val="Heading3"/>
      </w:pPr>
      <w:r>
        <w:t>🌍 Дополнительно</w:t>
      </w:r>
    </w:p>
    <w:p>
      <w:r>
        <w:t>Английский C2, Менторство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2</w:t>
      </w:r>
    </w:p>
    <w:p>
      <w:r>
        <w:t>**Марк Фёдоров** — **Backend Developer**, Новосибирск, готов к офисной работе</w:t>
      </w:r>
    </w:p>
    <w:p>
      <w:pPr>
        <w:pStyle w:val="Heading3"/>
      </w:pPr>
      <w:r>
        <w:t>🛠 Навыки</w:t>
      </w:r>
    </w:p>
    <w:p>
      <w:r>
        <w:t>Go, Java, Python, Flask, Django</w:t>
      </w:r>
    </w:p>
    <w:p>
      <w:pPr>
        <w:pStyle w:val="Heading3"/>
      </w:pPr>
      <w:r>
        <w:t>🏢 Опыт работы</w:t>
      </w:r>
    </w:p>
    <w:p>
      <w:r>
        <w:t>- Backend Developer | Компания 8 (2016 — настоящее время, удалённо)</w:t>
      </w:r>
    </w:p>
    <w:p>
      <w:r>
        <w:t>- Junior Backend Developer | Компания 74 (2011 — 2016, офис)</w:t>
      </w:r>
    </w:p>
    <w:p>
      <w:pPr>
        <w:pStyle w:val="Heading3"/>
      </w:pPr>
      <w:r>
        <w:t>🎓 Образование</w:t>
      </w:r>
    </w:p>
    <w:p>
      <w:r>
        <w:t>МФТИ, специалист (22–18)</w:t>
      </w:r>
    </w:p>
    <w:p>
      <w:pPr>
        <w:pStyle w:val="Heading3"/>
      </w:pPr>
      <w:r>
        <w:t>🌍 Дополнительно</w:t>
      </w:r>
    </w:p>
    <w:p>
      <w:r>
        <w:t>Английский A2, Менторство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3</w:t>
      </w:r>
    </w:p>
    <w:p>
      <w:r>
        <w:t>**Иван Морозов** — **Cloud Architect**, Санкт-Петербург, готов к офисной работе</w:t>
      </w:r>
    </w:p>
    <w:p>
      <w:pPr>
        <w:pStyle w:val="Heading3"/>
      </w:pPr>
      <w:r>
        <w:t>🛠 Навыки</w:t>
      </w:r>
    </w:p>
    <w:p>
      <w:r>
        <w:t>Azure, Terraform, AWS, GCP, OpenStack</w:t>
      </w:r>
    </w:p>
    <w:p>
      <w:pPr>
        <w:pStyle w:val="Heading3"/>
      </w:pPr>
      <w:r>
        <w:t>🏢 Опыт работы</w:t>
      </w:r>
    </w:p>
    <w:p>
      <w:r>
        <w:t>- Cloud Architect | Компания 13 (2016 — настоящее время, удалённо)</w:t>
      </w:r>
    </w:p>
    <w:p>
      <w:r>
        <w:t>- Junior Cloud Architect | Компания 56 (2011 — 2016, офис)</w:t>
      </w:r>
    </w:p>
    <w:p>
      <w:pPr>
        <w:pStyle w:val="Heading3"/>
      </w:pPr>
      <w:r>
        <w:t>🎓 Образование</w:t>
      </w:r>
    </w:p>
    <w:p>
      <w:r>
        <w:t>НИУ ВШЭ, магистр (25–21)</w:t>
      </w:r>
    </w:p>
    <w:p>
      <w:pPr>
        <w:pStyle w:val="Heading3"/>
      </w:pPr>
      <w:r>
        <w:t>🌍 Дополнительно</w:t>
      </w:r>
    </w:p>
    <w:p>
      <w:r>
        <w:t>Английский C1, Разработка open-source проектов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4</w:t>
      </w:r>
    </w:p>
    <w:p>
      <w:r>
        <w:t>**Дмитрий Тарасов** — **Cloud Architect**, Пермь, готов к офисной работе</w:t>
      </w:r>
    </w:p>
    <w:p>
      <w:pPr>
        <w:pStyle w:val="Heading3"/>
      </w:pPr>
      <w:r>
        <w:t>🛠 Навыки</w:t>
      </w:r>
    </w:p>
    <w:p>
      <w:r>
        <w:t>Azure, GCP, Terraform, OpenStack, AWS</w:t>
      </w:r>
    </w:p>
    <w:p>
      <w:pPr>
        <w:pStyle w:val="Heading3"/>
      </w:pPr>
      <w:r>
        <w:t>🏢 Опыт работы</w:t>
      </w:r>
    </w:p>
    <w:p>
      <w:r>
        <w:t>- Cloud Architect | Компания 45 (2017 — настоящее время, удалённо)</w:t>
      </w:r>
    </w:p>
    <w:p>
      <w:r>
        <w:t>- Junior Cloud Architect | Компания 98 (2012 — 2017, офис)</w:t>
      </w:r>
    </w:p>
    <w:p>
      <w:pPr>
        <w:pStyle w:val="Heading3"/>
      </w:pPr>
      <w:r>
        <w:t>🎓 Образование</w:t>
      </w:r>
    </w:p>
    <w:p>
      <w:r>
        <w:t>МФТИ, специалист (22–18)</w:t>
      </w:r>
    </w:p>
    <w:p>
      <w:pPr>
        <w:pStyle w:val="Heading3"/>
      </w:pPr>
      <w:r>
        <w:t>🌍 Дополнительно</w:t>
      </w:r>
    </w:p>
    <w:p>
      <w:r>
        <w:t>Английский A2, Менторство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5</w:t>
      </w:r>
    </w:p>
    <w:p>
      <w:r>
        <w:t>**Артём Захаров** — **Cloud Architect**, Казань, ищу удалённую работу</w:t>
      </w:r>
    </w:p>
    <w:p>
      <w:pPr>
        <w:pStyle w:val="Heading3"/>
      </w:pPr>
      <w:r>
        <w:t>🛠 Навыки</w:t>
      </w:r>
    </w:p>
    <w:p>
      <w:r>
        <w:t>GCP, AWS, Terraform, OpenStack, Azure</w:t>
      </w:r>
    </w:p>
    <w:p>
      <w:pPr>
        <w:pStyle w:val="Heading3"/>
      </w:pPr>
      <w:r>
        <w:t>🏢 Опыт работы</w:t>
      </w:r>
    </w:p>
    <w:p>
      <w:r>
        <w:t>- Cloud Architect | Компания 45 (2017 — настоящее время, удалённо)</w:t>
      </w:r>
    </w:p>
    <w:p>
      <w:r>
        <w:t>- Junior Cloud Architect | Компания 80 (2012 — 2017, офис)</w:t>
      </w:r>
    </w:p>
    <w:p>
      <w:pPr>
        <w:pStyle w:val="Heading3"/>
      </w:pPr>
      <w:r>
        <w:t>🎓 Образование</w:t>
      </w:r>
    </w:p>
    <w:p>
      <w:r>
        <w:t>СПбГУ, специалист (13–9)</w:t>
      </w:r>
    </w:p>
    <w:p>
      <w:pPr>
        <w:pStyle w:val="Heading3"/>
      </w:pPr>
      <w:r>
        <w:t>🌍 Дополнительно</w:t>
      </w:r>
    </w:p>
    <w:p>
      <w:r>
        <w:t>Английский B2, Разработка open-source проектов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6</w:t>
      </w:r>
    </w:p>
    <w:p>
      <w:r>
        <w:t>**Павел Белова** — **Backend Developer**, Челябинск, готов к офисной работе</w:t>
      </w:r>
    </w:p>
    <w:p>
      <w:pPr>
        <w:pStyle w:val="Heading3"/>
      </w:pPr>
      <w:r>
        <w:t>🛠 Навыки</w:t>
      </w:r>
    </w:p>
    <w:p>
      <w:r>
        <w:t>Java, Django, Spring Boot, Python, Flask</w:t>
      </w:r>
    </w:p>
    <w:p>
      <w:pPr>
        <w:pStyle w:val="Heading3"/>
      </w:pPr>
      <w:r>
        <w:t>🏢 Опыт работы</w:t>
      </w:r>
    </w:p>
    <w:p>
      <w:r>
        <w:t>- Backend Developer | Компания 27 (2012 — настоящее время, удалённо)</w:t>
      </w:r>
    </w:p>
    <w:p>
      <w:r>
        <w:t>- Junior Backend Developer | Компания 63 (2007 — 2012, офис)</w:t>
      </w:r>
    </w:p>
    <w:p>
      <w:pPr>
        <w:pStyle w:val="Heading3"/>
      </w:pPr>
      <w:r>
        <w:t>🎓 Образование</w:t>
      </w:r>
    </w:p>
    <w:p>
      <w:r>
        <w:t>ИТМО, бакалавр (5–1)</w:t>
      </w:r>
    </w:p>
    <w:p>
      <w:pPr>
        <w:pStyle w:val="Heading3"/>
      </w:pPr>
      <w:r>
        <w:t>🌍 Дополнительно</w:t>
      </w:r>
    </w:p>
    <w:p>
      <w:r>
        <w:t>Английский A2, Участие в хакатонах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7</w:t>
      </w:r>
    </w:p>
    <w:p>
      <w:r>
        <w:t>**Виктория Павлова** — **Product Manager**, Краснодар, ищу удалённую работу</w:t>
      </w:r>
    </w:p>
    <w:p>
      <w:pPr>
        <w:pStyle w:val="Heading3"/>
      </w:pPr>
      <w:r>
        <w:t>🛠 Навыки</w:t>
      </w:r>
    </w:p>
    <w:p>
      <w:r>
        <w:t>Scrum, Roadmap, Market Analysis, Agile</w:t>
      </w:r>
    </w:p>
    <w:p>
      <w:pPr>
        <w:pStyle w:val="Heading3"/>
      </w:pPr>
      <w:r>
        <w:t>🏢 Опыт работы</w:t>
      </w:r>
    </w:p>
    <w:p>
      <w:r>
        <w:t>- Product Manager | Компания 18 (2010 — настоящее время, офис)</w:t>
      </w:r>
    </w:p>
    <w:p>
      <w:r>
        <w:t>- Junior Product Manager | Компания 85 (2005 — 2010, офис)</w:t>
      </w:r>
    </w:p>
    <w:p>
      <w:pPr>
        <w:pStyle w:val="Heading3"/>
      </w:pPr>
      <w:r>
        <w:t>🎓 Образование</w:t>
      </w:r>
    </w:p>
    <w:p>
      <w:r>
        <w:t>МФТИ, бакалавр (25–21)</w:t>
      </w:r>
    </w:p>
    <w:p>
      <w:pPr>
        <w:pStyle w:val="Heading3"/>
      </w:pPr>
      <w:r>
        <w:t>🌍 Дополнительно</w:t>
      </w:r>
    </w:p>
    <w:p>
      <w:r>
        <w:t>Английский C2, Спорт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8</w:t>
      </w:r>
    </w:p>
    <w:p>
      <w:r>
        <w:t>**Артём Григорьев** — **Cloud Architect**, Уфа, готов к офисной работе</w:t>
      </w:r>
    </w:p>
    <w:p>
      <w:pPr>
        <w:pStyle w:val="Heading3"/>
      </w:pPr>
      <w:r>
        <w:t>🛠 Навыки</w:t>
      </w:r>
    </w:p>
    <w:p>
      <w:r>
        <w:t>AWS, Terraform, GCP, Azure, OpenStack</w:t>
      </w:r>
    </w:p>
    <w:p>
      <w:pPr>
        <w:pStyle w:val="Heading3"/>
      </w:pPr>
      <w:r>
        <w:t>🏢 Опыт работы</w:t>
      </w:r>
    </w:p>
    <w:p>
      <w:r>
        <w:t>- Cloud Architect | Компания 15 (2018 — настоящее время, офис)</w:t>
      </w:r>
    </w:p>
    <w:p>
      <w:r>
        <w:t>- Junior Cloud Architect | Компания 68 (2013 — 2018, офис)</w:t>
      </w:r>
    </w:p>
    <w:p>
      <w:pPr>
        <w:pStyle w:val="Heading3"/>
      </w:pPr>
      <w:r>
        <w:t>🎓 Образование</w:t>
      </w:r>
    </w:p>
    <w:p>
      <w:r>
        <w:t>СПбПУ, бакалавр (19–15)</w:t>
      </w:r>
    </w:p>
    <w:p>
      <w:pPr>
        <w:pStyle w:val="Heading3"/>
      </w:pPr>
      <w:r>
        <w:t>🌍 Дополнительно</w:t>
      </w:r>
    </w:p>
    <w:p>
      <w:r>
        <w:t>Английский C2, Чтение научной литературы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39</w:t>
      </w:r>
    </w:p>
    <w:p>
      <w:r>
        <w:t>**Алина Тарасов** — **Cloud Architect**, Новосибирск, готов к офисной работе</w:t>
      </w:r>
    </w:p>
    <w:p>
      <w:pPr>
        <w:pStyle w:val="Heading3"/>
      </w:pPr>
      <w:r>
        <w:t>🛠 Навыки</w:t>
      </w:r>
    </w:p>
    <w:p>
      <w:r>
        <w:t>Terraform, Azure, AWS, GCP, OpenStack</w:t>
      </w:r>
    </w:p>
    <w:p>
      <w:pPr>
        <w:pStyle w:val="Heading3"/>
      </w:pPr>
      <w:r>
        <w:t>🏢 Опыт работы</w:t>
      </w:r>
    </w:p>
    <w:p>
      <w:r>
        <w:t>- Cloud Architect | Компания 14 (2011 — настоящее время, офис)</w:t>
      </w:r>
    </w:p>
    <w:p>
      <w:r>
        <w:t>- Junior Cloud Architect | Компания 51 (2006 — 2011, офис)</w:t>
      </w:r>
    </w:p>
    <w:p>
      <w:pPr>
        <w:pStyle w:val="Heading3"/>
      </w:pPr>
      <w:r>
        <w:t>🎓 Образование</w:t>
      </w:r>
    </w:p>
    <w:p>
      <w:r>
        <w:t>СПбПУ, специалист (21–17)</w:t>
      </w:r>
    </w:p>
    <w:p>
      <w:pPr>
        <w:pStyle w:val="Heading3"/>
      </w:pPr>
      <w:r>
        <w:t>🌍 Дополнительно</w:t>
      </w:r>
    </w:p>
    <w:p>
      <w:r>
        <w:t>Английский C1, Разработка open-source проектов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0</w:t>
      </w:r>
    </w:p>
    <w:p>
      <w:r>
        <w:t>**Игорь Григорьев** — **Backend Developer**, Екатеринбург, готов к офисной работе</w:t>
      </w:r>
    </w:p>
    <w:p>
      <w:pPr>
        <w:pStyle w:val="Heading3"/>
      </w:pPr>
      <w:r>
        <w:t>🛠 Навыки</w:t>
      </w:r>
    </w:p>
    <w:p>
      <w:r>
        <w:t>Django, Python, Go, Spring Boot, Flask</w:t>
      </w:r>
    </w:p>
    <w:p>
      <w:pPr>
        <w:pStyle w:val="Heading3"/>
      </w:pPr>
      <w:r>
        <w:t>🏢 Опыт работы</w:t>
      </w:r>
    </w:p>
    <w:p>
      <w:r>
        <w:t>- Backend Developer | Компания 39 (2012 — настоящее время, офис)</w:t>
      </w:r>
    </w:p>
    <w:p>
      <w:r>
        <w:t>- Junior Backend Developer | Компания 63 (2007 — 2012, офис)</w:t>
      </w:r>
    </w:p>
    <w:p>
      <w:pPr>
        <w:pStyle w:val="Heading3"/>
      </w:pPr>
      <w:r>
        <w:t>🎓 Образование</w:t>
      </w:r>
    </w:p>
    <w:p>
      <w:r>
        <w:t>УрФУ, магистр (22–18)</w:t>
      </w:r>
    </w:p>
    <w:p>
      <w:pPr>
        <w:pStyle w:val="Heading3"/>
      </w:pPr>
      <w:r>
        <w:t>🌍 Дополнительно</w:t>
      </w:r>
    </w:p>
    <w:p>
      <w:r>
        <w:t>Английский A2, Участие в хакатонах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1</w:t>
      </w:r>
    </w:p>
    <w:p>
      <w:r>
        <w:t>**Ольга Васильев** — **Fullstack Developer**, Красноярск, готов к офисной работе</w:t>
      </w:r>
    </w:p>
    <w:p>
      <w:pPr>
        <w:pStyle w:val="Heading3"/>
      </w:pPr>
      <w:r>
        <w:t>🛠 Навыки</w:t>
      </w:r>
    </w:p>
    <w:p>
      <w:r>
        <w:t>React, Vue, WebAssembly, GraphQL, Node.js</w:t>
      </w:r>
    </w:p>
    <w:p>
      <w:pPr>
        <w:pStyle w:val="Heading3"/>
      </w:pPr>
      <w:r>
        <w:t>🏢 Опыт работы</w:t>
      </w:r>
    </w:p>
    <w:p>
      <w:r>
        <w:t>- Fullstack Developer | Компания 35 (2018 — настоящее время, удалённо)</w:t>
      </w:r>
    </w:p>
    <w:p>
      <w:r>
        <w:t>- Junior Fullstack Developer | Компания 64 (2013 — 2018, офис)</w:t>
      </w:r>
    </w:p>
    <w:p>
      <w:pPr>
        <w:pStyle w:val="Heading3"/>
      </w:pPr>
      <w:r>
        <w:t>🎓 Образование</w:t>
      </w:r>
    </w:p>
    <w:p>
      <w:r>
        <w:t>ИТМО, магистр (27–23)</w:t>
      </w:r>
    </w:p>
    <w:p>
      <w:pPr>
        <w:pStyle w:val="Heading3"/>
      </w:pPr>
      <w:r>
        <w:t>🌍 Дополнительно</w:t>
      </w:r>
    </w:p>
    <w:p>
      <w:r>
        <w:t>Английский A2, Спорт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2</w:t>
      </w:r>
    </w:p>
    <w:p>
      <w:r>
        <w:t>**Анна Максимова** — **Product Manager**, Нижний Новгород, ищу удалённую работу</w:t>
      </w:r>
    </w:p>
    <w:p>
      <w:pPr>
        <w:pStyle w:val="Heading3"/>
      </w:pPr>
      <w:r>
        <w:t>🛠 Навыки</w:t>
      </w:r>
    </w:p>
    <w:p>
      <w:r>
        <w:t>Market Analysis, Agile, Scrum, Roadmap</w:t>
      </w:r>
    </w:p>
    <w:p>
      <w:pPr>
        <w:pStyle w:val="Heading3"/>
      </w:pPr>
      <w:r>
        <w:t>🏢 Опыт работы</w:t>
      </w:r>
    </w:p>
    <w:p>
      <w:r>
        <w:t>- Product Manager | Компания 40 (2014 — настоящее время, удалённо)</w:t>
      </w:r>
    </w:p>
    <w:p>
      <w:r>
        <w:t>- Junior Product Manager | Компания 62 (2009 — 2014, офис)</w:t>
      </w:r>
    </w:p>
    <w:p>
      <w:pPr>
        <w:pStyle w:val="Heading3"/>
      </w:pPr>
      <w:r>
        <w:t>🎓 Образование</w:t>
      </w:r>
    </w:p>
    <w:p>
      <w:r>
        <w:t>УрФУ, бакалавр (16–12)</w:t>
      </w:r>
    </w:p>
    <w:p>
      <w:pPr>
        <w:pStyle w:val="Heading3"/>
      </w:pPr>
      <w:r>
        <w:t>🌍 Дополнительно</w:t>
      </w:r>
    </w:p>
    <w:p>
      <w:r>
        <w:t>Английский A2, Спорт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3</w:t>
      </w:r>
    </w:p>
    <w:p>
      <w:r>
        <w:t>**Павел Тарасов** — **Data Scientist**, Москва, ищу удалённую работу</w:t>
      </w:r>
    </w:p>
    <w:p>
      <w:pPr>
        <w:pStyle w:val="Heading3"/>
      </w:pPr>
      <w:r>
        <w:t>🛠 Навыки</w:t>
      </w:r>
    </w:p>
    <w:p>
      <w:r>
        <w:t>Python, PyTorch, Pandas, TensorFlow, SQL</w:t>
      </w:r>
    </w:p>
    <w:p>
      <w:pPr>
        <w:pStyle w:val="Heading3"/>
      </w:pPr>
      <w:r>
        <w:t>🏢 Опыт работы</w:t>
      </w:r>
    </w:p>
    <w:p>
      <w:r>
        <w:t>- Data Scientist | Компания 16 (2017 — настоящее время, офис)</w:t>
      </w:r>
    </w:p>
    <w:p>
      <w:r>
        <w:t>- Junior Data Scientist | Компания 78 (2012 — 2017, офис)</w:t>
      </w:r>
    </w:p>
    <w:p>
      <w:pPr>
        <w:pStyle w:val="Heading3"/>
      </w:pPr>
      <w:r>
        <w:t>🎓 Образование</w:t>
      </w:r>
    </w:p>
    <w:p>
      <w:r>
        <w:t>УрФУ, магистр (19–15)</w:t>
      </w:r>
    </w:p>
    <w:p>
      <w:pPr>
        <w:pStyle w:val="Heading3"/>
      </w:pPr>
      <w:r>
        <w:t>🌍 Дополнительно</w:t>
      </w:r>
    </w:p>
    <w:p>
      <w:r>
        <w:t>Английский B2, Игра в шахмат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4</w:t>
      </w:r>
    </w:p>
    <w:p>
      <w:r>
        <w:t>**Алина Смирнова** — **Data Scientist**, Самара, готов к офисной работе</w:t>
      </w:r>
    </w:p>
    <w:p>
      <w:pPr>
        <w:pStyle w:val="Heading3"/>
      </w:pPr>
      <w:r>
        <w:t>🛠 Навыки</w:t>
      </w:r>
    </w:p>
    <w:p>
      <w:r>
        <w:t>TensorFlow, Pandas, SQL, Python, PyTorch</w:t>
      </w:r>
    </w:p>
    <w:p>
      <w:pPr>
        <w:pStyle w:val="Heading3"/>
      </w:pPr>
      <w:r>
        <w:t>🏢 Опыт работы</w:t>
      </w:r>
    </w:p>
    <w:p>
      <w:r>
        <w:t>- Data Scientist | Компания 15 (2012 — настоящее время, удалённо)</w:t>
      </w:r>
    </w:p>
    <w:p>
      <w:r>
        <w:t>- Junior Data Scientist | Компания 89 (2007 — 2012, офис)</w:t>
      </w:r>
    </w:p>
    <w:p>
      <w:pPr>
        <w:pStyle w:val="Heading3"/>
      </w:pPr>
      <w:r>
        <w:t>🎓 Образование</w:t>
      </w:r>
    </w:p>
    <w:p>
      <w:r>
        <w:t>СПбГУ, специалист (20–16)</w:t>
      </w:r>
    </w:p>
    <w:p>
      <w:pPr>
        <w:pStyle w:val="Heading3"/>
      </w:pPr>
      <w:r>
        <w:t>🌍 Дополнительно</w:t>
      </w:r>
    </w:p>
    <w:p>
      <w:r>
        <w:t>Английский C1, Игра в шахмат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5</w:t>
      </w:r>
    </w:p>
    <w:p>
      <w:r>
        <w:t>**Павел Григорьев** — **QA Engineer**, Самара, готов к офисной работе</w:t>
      </w:r>
    </w:p>
    <w:p>
      <w:pPr>
        <w:pStyle w:val="Heading3"/>
      </w:pPr>
      <w:r>
        <w:t>🛠 Навыки</w:t>
      </w:r>
    </w:p>
    <w:p>
      <w:r>
        <w:t>TestNG, Cypress, LoadRunner, Selenium, JUnit</w:t>
      </w:r>
    </w:p>
    <w:p>
      <w:pPr>
        <w:pStyle w:val="Heading3"/>
      </w:pPr>
      <w:r>
        <w:t>🏢 Опыт работы</w:t>
      </w:r>
    </w:p>
    <w:p>
      <w:r>
        <w:t>- QA Engineer | Компания 24 (2015 — настоящее время, удалённо)</w:t>
      </w:r>
    </w:p>
    <w:p>
      <w:r>
        <w:t>- Junior QA Engineer | Компания 68 (2010 — 2015, офис)</w:t>
      </w:r>
    </w:p>
    <w:p>
      <w:pPr>
        <w:pStyle w:val="Heading3"/>
      </w:pPr>
      <w:r>
        <w:t>🎓 Образование</w:t>
      </w:r>
    </w:p>
    <w:p>
      <w:r>
        <w:t>ИТМО, магистр (6–2)</w:t>
      </w:r>
    </w:p>
    <w:p>
      <w:pPr>
        <w:pStyle w:val="Heading3"/>
      </w:pPr>
      <w:r>
        <w:t>🌍 Дополнительно</w:t>
      </w:r>
    </w:p>
    <w:p>
      <w:r>
        <w:t>Английский B2, Участие в хакатонах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6</w:t>
      </w:r>
    </w:p>
    <w:p>
      <w:r>
        <w:t>**Виктория Морозов** — **Data Scientist**, Воронеж, готов к офисной работе</w:t>
      </w:r>
    </w:p>
    <w:p>
      <w:pPr>
        <w:pStyle w:val="Heading3"/>
      </w:pPr>
      <w:r>
        <w:t>🛠 Навыки</w:t>
      </w:r>
    </w:p>
    <w:p>
      <w:r>
        <w:t>Pandas, TensorFlow, SQL, PyTorch, Python</w:t>
      </w:r>
    </w:p>
    <w:p>
      <w:pPr>
        <w:pStyle w:val="Heading3"/>
      </w:pPr>
      <w:r>
        <w:t>🏢 Опыт работы</w:t>
      </w:r>
    </w:p>
    <w:p>
      <w:r>
        <w:t>- Data Scientist | Компания 3 (2011 — настоящее время, офис)</w:t>
      </w:r>
    </w:p>
    <w:p>
      <w:r>
        <w:t>- Junior Data Scientist | Компания 89 (2006 — 2011, офис)</w:t>
      </w:r>
    </w:p>
    <w:p>
      <w:pPr>
        <w:pStyle w:val="Heading3"/>
      </w:pPr>
      <w:r>
        <w:t>🎓 Образование</w:t>
      </w:r>
    </w:p>
    <w:p>
      <w:r>
        <w:t>ИТМО, бакалавр (27–23)</w:t>
      </w:r>
    </w:p>
    <w:p>
      <w:pPr>
        <w:pStyle w:val="Heading3"/>
      </w:pPr>
      <w:r>
        <w:t>🌍 Дополнительно</w:t>
      </w:r>
    </w:p>
    <w:p>
      <w:r>
        <w:t>Английский C2, Игра в шахматы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7</w:t>
      </w:r>
    </w:p>
    <w:p>
      <w:r>
        <w:t>**Ольга Романов** — **Fullstack Developer**, Волгоград, ищу удалённую работу</w:t>
      </w:r>
    </w:p>
    <w:p>
      <w:pPr>
        <w:pStyle w:val="Heading3"/>
      </w:pPr>
      <w:r>
        <w:t>🛠 Навыки</w:t>
      </w:r>
    </w:p>
    <w:p>
      <w:r>
        <w:t>React, WebAssembly, GraphQL, Node.js, Vue</w:t>
      </w:r>
    </w:p>
    <w:p>
      <w:pPr>
        <w:pStyle w:val="Heading3"/>
      </w:pPr>
      <w:r>
        <w:t>🏢 Опыт работы</w:t>
      </w:r>
    </w:p>
    <w:p>
      <w:r>
        <w:t>- Fullstack Developer | Компания 38 (2016 — настоящее время, офис)</w:t>
      </w:r>
    </w:p>
    <w:p>
      <w:r>
        <w:t>- Junior Fullstack Developer | Компания 85 (2011 — 2016, офис)</w:t>
      </w:r>
    </w:p>
    <w:p>
      <w:pPr>
        <w:pStyle w:val="Heading3"/>
      </w:pPr>
      <w:r>
        <w:t>🎓 Образование</w:t>
      </w:r>
    </w:p>
    <w:p>
      <w:r>
        <w:t>МФТИ, специалист (14–10)</w:t>
      </w:r>
    </w:p>
    <w:p>
      <w:pPr>
        <w:pStyle w:val="Heading3"/>
      </w:pPr>
      <w:r>
        <w:t>🌍 Дополнительно</w:t>
      </w:r>
    </w:p>
    <w:p>
      <w:r>
        <w:t>Английский A2, Менторство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8</w:t>
      </w:r>
    </w:p>
    <w:p>
      <w:r>
        <w:t>**Анна Максимова** — **Cloud Architect**, Воронеж, ищу удалённую работу</w:t>
      </w:r>
    </w:p>
    <w:p>
      <w:pPr>
        <w:pStyle w:val="Heading3"/>
      </w:pPr>
      <w:r>
        <w:t>🛠 Навыки</w:t>
      </w:r>
    </w:p>
    <w:p>
      <w:r>
        <w:t>GCP, AWS, Azure, OpenStack, Terraform</w:t>
      </w:r>
    </w:p>
    <w:p>
      <w:pPr>
        <w:pStyle w:val="Heading3"/>
      </w:pPr>
      <w:r>
        <w:t>🏢 Опыт работы</w:t>
      </w:r>
    </w:p>
    <w:p>
      <w:r>
        <w:t>- Cloud Architect | Компания 2 (2017 — настоящее время, офис)</w:t>
      </w:r>
    </w:p>
    <w:p>
      <w:r>
        <w:t>- Junior Cloud Architect | Компания 64 (2012 — 2017, офис)</w:t>
      </w:r>
    </w:p>
    <w:p>
      <w:pPr>
        <w:pStyle w:val="Heading3"/>
      </w:pPr>
      <w:r>
        <w:t>🎓 Образование</w:t>
      </w:r>
    </w:p>
    <w:p>
      <w:r>
        <w:t>ИТМО, бакалавр (11–7)</w:t>
      </w:r>
    </w:p>
    <w:p>
      <w:pPr>
        <w:pStyle w:val="Heading3"/>
      </w:pPr>
      <w:r>
        <w:t>🌍 Дополнительно</w:t>
      </w:r>
    </w:p>
    <w:p>
      <w:r>
        <w:t>Английский B1, Спорт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49</w:t>
      </w:r>
    </w:p>
    <w:p>
      <w:r>
        <w:t>**Иван Захаров** — **QA Engineer**, Красноярск, ищу удалённую работу</w:t>
      </w:r>
    </w:p>
    <w:p>
      <w:pPr>
        <w:pStyle w:val="Heading3"/>
      </w:pPr>
      <w:r>
        <w:t>🛠 Навыки</w:t>
      </w:r>
    </w:p>
    <w:p>
      <w:r>
        <w:t>LoadRunner, Cypress, TestNG, Selenium, JUnit</w:t>
      </w:r>
    </w:p>
    <w:p>
      <w:pPr>
        <w:pStyle w:val="Heading3"/>
      </w:pPr>
      <w:r>
        <w:t>🏢 Опыт работы</w:t>
      </w:r>
    </w:p>
    <w:p>
      <w:r>
        <w:t>- QA Engineer | Компания 47 (2017 — настоящее время, удалённо)</w:t>
      </w:r>
    </w:p>
    <w:p>
      <w:r>
        <w:t>- Junior QA Engineer | Компания 64 (2012 — 2017, офис)</w:t>
      </w:r>
    </w:p>
    <w:p>
      <w:pPr>
        <w:pStyle w:val="Heading3"/>
      </w:pPr>
      <w:r>
        <w:t>🎓 Образование</w:t>
      </w:r>
    </w:p>
    <w:p>
      <w:r>
        <w:t>СамГУ, магистр (11–7)</w:t>
      </w:r>
    </w:p>
    <w:p>
      <w:pPr>
        <w:pStyle w:val="Heading3"/>
      </w:pPr>
      <w:r>
        <w:t>🌍 Дополнительно</w:t>
      </w:r>
    </w:p>
    <w:p>
      <w:r>
        <w:t>Английский C2, Участие в хакатонах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0</w:t>
      </w:r>
    </w:p>
    <w:p>
      <w:r>
        <w:t>**Иван Васильев** — **Fullstack Developer**, Красноярск, ищу удалённую работу</w:t>
      </w:r>
    </w:p>
    <w:p>
      <w:pPr>
        <w:pStyle w:val="Heading3"/>
      </w:pPr>
      <w:r>
        <w:t>🛠 Навыки</w:t>
      </w:r>
    </w:p>
    <w:p>
      <w:r>
        <w:t>Vue, WebAssembly, React, GraphQL, Node.js</w:t>
      </w:r>
    </w:p>
    <w:p>
      <w:pPr>
        <w:pStyle w:val="Heading3"/>
      </w:pPr>
      <w:r>
        <w:t>🏢 Опыт работы</w:t>
      </w:r>
    </w:p>
    <w:p>
      <w:r>
        <w:t>- Fullstack Developer | Компания 10 (2010 — настоящее время, офис)</w:t>
      </w:r>
    </w:p>
    <w:p>
      <w:r>
        <w:t>- Junior Fullstack Developer | Компания 52 (2005 — 2010, офис)</w:t>
      </w:r>
    </w:p>
    <w:p>
      <w:pPr>
        <w:pStyle w:val="Heading3"/>
      </w:pPr>
      <w:r>
        <w:t>🎓 Образование</w:t>
      </w:r>
    </w:p>
    <w:p>
      <w:r>
        <w:t>УрФУ, специалист (26–22)</w:t>
      </w:r>
    </w:p>
    <w:p>
      <w:pPr>
        <w:pStyle w:val="Heading3"/>
      </w:pPr>
      <w:r>
        <w:t>🌍 Дополнительно</w:t>
      </w:r>
    </w:p>
    <w:p>
      <w:r>
        <w:t>Английский C2, Участие в хакатонах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1</w:t>
      </w:r>
    </w:p>
    <w:p>
      <w:r>
        <w:t>**Наталья Захаров** — **Frontend Developer**, Самара, готов к офисной работе</w:t>
      </w:r>
    </w:p>
    <w:p>
      <w:pPr>
        <w:pStyle w:val="Heading3"/>
      </w:pPr>
      <w:r>
        <w:t>🛠 Навыки</w:t>
      </w:r>
    </w:p>
    <w:p>
      <w:r>
        <w:t>JavaScript, HTML, React, CSS, TypeScript</w:t>
      </w:r>
    </w:p>
    <w:p>
      <w:pPr>
        <w:pStyle w:val="Heading3"/>
      </w:pPr>
      <w:r>
        <w:t>🏢 Опыт работы</w:t>
      </w:r>
    </w:p>
    <w:p>
      <w:r>
        <w:t>- Frontend Developer | Компания 34 (2012 — настоящее время, удалённо)</w:t>
      </w:r>
    </w:p>
    <w:p>
      <w:r>
        <w:t>- Junior Frontend Developer | Компания 65 (2007 — 2012, офис)</w:t>
      </w:r>
    </w:p>
    <w:p>
      <w:pPr>
        <w:pStyle w:val="Heading3"/>
      </w:pPr>
      <w:r>
        <w:t>🎓 Образование</w:t>
      </w:r>
    </w:p>
    <w:p>
      <w:r>
        <w:t>МГУ, магистр (9–5)</w:t>
      </w:r>
    </w:p>
    <w:p>
      <w:pPr>
        <w:pStyle w:val="Heading3"/>
      </w:pPr>
      <w:r>
        <w:t>🌍 Дополнительно</w:t>
      </w:r>
    </w:p>
    <w:p>
      <w:r>
        <w:t>Английский A2, Менторство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2</w:t>
      </w:r>
    </w:p>
    <w:p>
      <w:r>
        <w:t>**Иван Павлова** — **Frontend Developer**, Новосибирск, ищу удалённую работу</w:t>
      </w:r>
    </w:p>
    <w:p>
      <w:pPr>
        <w:pStyle w:val="Heading3"/>
      </w:pPr>
      <w:r>
        <w:t>🛠 Навыки</w:t>
      </w:r>
    </w:p>
    <w:p>
      <w:r>
        <w:t>CSS, React, HTML, JavaScript, TypeScript</w:t>
      </w:r>
    </w:p>
    <w:p>
      <w:pPr>
        <w:pStyle w:val="Heading3"/>
      </w:pPr>
      <w:r>
        <w:t>🏢 Опыт работы</w:t>
      </w:r>
    </w:p>
    <w:p>
      <w:r>
        <w:t>- Frontend Developer | Компания 30 (2010 — настоящее время, удалённо)</w:t>
      </w:r>
    </w:p>
    <w:p>
      <w:r>
        <w:t>- Junior Frontend Developer | Компания 87 (2005 — 2010, офис)</w:t>
      </w:r>
    </w:p>
    <w:p>
      <w:pPr>
        <w:pStyle w:val="Heading3"/>
      </w:pPr>
      <w:r>
        <w:t>🎓 Образование</w:t>
      </w:r>
    </w:p>
    <w:p>
      <w:r>
        <w:t>СамГУ, специалист (19–15)</w:t>
      </w:r>
    </w:p>
    <w:p>
      <w:pPr>
        <w:pStyle w:val="Heading3"/>
      </w:pPr>
      <w:r>
        <w:t>🌍 Дополнительно</w:t>
      </w:r>
    </w:p>
    <w:p>
      <w:r>
        <w:t>Английский C2, Разработка open-source проектов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3</w:t>
      </w:r>
    </w:p>
    <w:p>
      <w:r>
        <w:t>**Сергей Морозов** — **Cloud Architect**, Челябинск, ищу удалённую работу</w:t>
      </w:r>
    </w:p>
    <w:p>
      <w:pPr>
        <w:pStyle w:val="Heading3"/>
      </w:pPr>
      <w:r>
        <w:t>🛠 Навыки</w:t>
      </w:r>
    </w:p>
    <w:p>
      <w:r>
        <w:t>GCP, AWS, OpenStack, Terraform, Azure</w:t>
      </w:r>
    </w:p>
    <w:p>
      <w:pPr>
        <w:pStyle w:val="Heading3"/>
      </w:pPr>
      <w:r>
        <w:t>🏢 Опыт работы</w:t>
      </w:r>
    </w:p>
    <w:p>
      <w:r>
        <w:t>- Cloud Architect | Компания 28 (2011 — настоящее время, офис)</w:t>
      </w:r>
    </w:p>
    <w:p>
      <w:r>
        <w:t>- Junior Cloud Architect | Компания 89 (2006 — 2011, офис)</w:t>
      </w:r>
    </w:p>
    <w:p>
      <w:pPr>
        <w:pStyle w:val="Heading3"/>
      </w:pPr>
      <w:r>
        <w:t>🎓 Образование</w:t>
      </w:r>
    </w:p>
    <w:p>
      <w:r>
        <w:t>ИТМО, специалист (13–9)</w:t>
      </w:r>
    </w:p>
    <w:p>
      <w:pPr>
        <w:pStyle w:val="Heading3"/>
      </w:pPr>
      <w:r>
        <w:t>🌍 Дополнительно</w:t>
      </w:r>
    </w:p>
    <w:p>
      <w:r>
        <w:t>Английский C1, Спорт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4</w:t>
      </w:r>
    </w:p>
    <w:p>
      <w:r>
        <w:t>**Павел Максимова** — **Data Scientist**, Новосибирск, готов к офисной работе</w:t>
      </w:r>
    </w:p>
    <w:p>
      <w:pPr>
        <w:pStyle w:val="Heading3"/>
      </w:pPr>
      <w:r>
        <w:t>🛠 Навыки</w:t>
      </w:r>
    </w:p>
    <w:p>
      <w:r>
        <w:t>TensorFlow, PyTorch, Pandas, Python, SQL</w:t>
      </w:r>
    </w:p>
    <w:p>
      <w:pPr>
        <w:pStyle w:val="Heading3"/>
      </w:pPr>
      <w:r>
        <w:t>🏢 Опыт работы</w:t>
      </w:r>
    </w:p>
    <w:p>
      <w:r>
        <w:t>- Data Scientist | Компания 4 (2010 — настоящее время, офис)</w:t>
      </w:r>
    </w:p>
    <w:p>
      <w:r>
        <w:t>- Junior Data Scientist | Компания 78 (2005 — 2010, офис)</w:t>
      </w:r>
    </w:p>
    <w:p>
      <w:pPr>
        <w:pStyle w:val="Heading3"/>
      </w:pPr>
      <w:r>
        <w:t>🎓 Образование</w:t>
      </w:r>
    </w:p>
    <w:p>
      <w:r>
        <w:t>МФТИ, специалист (24–20)</w:t>
      </w:r>
    </w:p>
    <w:p>
      <w:pPr>
        <w:pStyle w:val="Heading3"/>
      </w:pPr>
      <w:r>
        <w:t>🌍 Дополнительно</w:t>
      </w:r>
    </w:p>
    <w:p>
      <w:r>
        <w:t>Английский B2, Разработка open-source проектов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5</w:t>
      </w:r>
    </w:p>
    <w:p>
      <w:r>
        <w:t>**Иван Тарасов** — **Backend Developer**, Москва, готов к офисной работе</w:t>
      </w:r>
    </w:p>
    <w:p>
      <w:pPr>
        <w:pStyle w:val="Heading3"/>
      </w:pPr>
      <w:r>
        <w:t>🛠 Навыки</w:t>
      </w:r>
    </w:p>
    <w:p>
      <w:r>
        <w:t>Node.js, Django, PHP, Spring Boot, Go</w:t>
      </w:r>
    </w:p>
    <w:p>
      <w:pPr>
        <w:pStyle w:val="Heading3"/>
      </w:pPr>
      <w:r>
        <w:t>🏢 Опыт работы</w:t>
      </w:r>
    </w:p>
    <w:p>
      <w:r>
        <w:t>- Backend Developer | Компания 33 (2016 — настоящее время, удалённо)</w:t>
      </w:r>
    </w:p>
    <w:p>
      <w:r>
        <w:t>- Junior Backend Developer | Компания 67 (2011 — 2016, офис)</w:t>
      </w:r>
    </w:p>
    <w:p>
      <w:pPr>
        <w:pStyle w:val="Heading3"/>
      </w:pPr>
      <w:r>
        <w:t>🎓 Образование</w:t>
      </w:r>
    </w:p>
    <w:p>
      <w:r>
        <w:t>КФУ, магистр (5–1)</w:t>
      </w:r>
    </w:p>
    <w:p>
      <w:pPr>
        <w:pStyle w:val="Heading3"/>
      </w:pPr>
      <w:r>
        <w:t>🌍 Дополнительно</w:t>
      </w:r>
    </w:p>
    <w:p>
      <w:r>
        <w:t>Английский B1, Участие в хакатонах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6</w:t>
      </w:r>
    </w:p>
    <w:p>
      <w:r>
        <w:t>**Алина Максимова** — **Backend Developer**, Волгоград, готов к офисной работе</w:t>
      </w:r>
    </w:p>
    <w:p>
      <w:pPr>
        <w:pStyle w:val="Heading3"/>
      </w:pPr>
      <w:r>
        <w:t>🛠 Навыки</w:t>
      </w:r>
    </w:p>
    <w:p>
      <w:r>
        <w:t>PHP, Django, Java, Spring Boot, Go</w:t>
      </w:r>
    </w:p>
    <w:p>
      <w:pPr>
        <w:pStyle w:val="Heading3"/>
      </w:pPr>
      <w:r>
        <w:t>🏢 Опыт работы</w:t>
      </w:r>
    </w:p>
    <w:p>
      <w:r>
        <w:t>- Backend Developer | Компания 29 (2018 — настоящее время, удалённо)</w:t>
      </w:r>
    </w:p>
    <w:p>
      <w:r>
        <w:t>- Junior Backend Developer | Компания 51 (2013 — 2018, офис)</w:t>
      </w:r>
    </w:p>
    <w:p>
      <w:pPr>
        <w:pStyle w:val="Heading3"/>
      </w:pPr>
      <w:r>
        <w:t>🎓 Образование</w:t>
      </w:r>
    </w:p>
    <w:p>
      <w:r>
        <w:t>МФТИ, бакалавр (19–15)</w:t>
      </w:r>
    </w:p>
    <w:p>
      <w:pPr>
        <w:pStyle w:val="Heading3"/>
      </w:pPr>
      <w:r>
        <w:t>🌍 Дополнительно</w:t>
      </w:r>
    </w:p>
    <w:p>
      <w:r>
        <w:t>Английский A2, Чтение научной литератур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7</w:t>
      </w:r>
    </w:p>
    <w:p>
      <w:r>
        <w:t>**Екатерина Захаров** — **Fullstack Developer**, Нижний Новгород, ищу удалённую работу</w:t>
      </w:r>
    </w:p>
    <w:p>
      <w:pPr>
        <w:pStyle w:val="Heading3"/>
      </w:pPr>
      <w:r>
        <w:t>🛠 Навыки</w:t>
      </w:r>
    </w:p>
    <w:p>
      <w:r>
        <w:t>GraphQL, React, Node.js, Vue, WebAssembly</w:t>
      </w:r>
    </w:p>
    <w:p>
      <w:pPr>
        <w:pStyle w:val="Heading3"/>
      </w:pPr>
      <w:r>
        <w:t>🏢 Опыт работы</w:t>
      </w:r>
    </w:p>
    <w:p>
      <w:r>
        <w:t>- Fullstack Developer | Компания 48 (2010 — настоящее время, офис)</w:t>
      </w:r>
    </w:p>
    <w:p>
      <w:r>
        <w:t>- Junior Fullstack Developer | Компания 96 (2005 — 2010, офис)</w:t>
      </w:r>
    </w:p>
    <w:p>
      <w:pPr>
        <w:pStyle w:val="Heading3"/>
      </w:pPr>
      <w:r>
        <w:t>🎓 Образование</w:t>
      </w:r>
    </w:p>
    <w:p>
      <w:r>
        <w:t>СПбГУ, магистр (8–4)</w:t>
      </w:r>
    </w:p>
    <w:p>
      <w:pPr>
        <w:pStyle w:val="Heading3"/>
      </w:pPr>
      <w:r>
        <w:t>🌍 Дополнительно</w:t>
      </w:r>
    </w:p>
    <w:p>
      <w:r>
        <w:t>Английский B1, Чтение научной литературы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8</w:t>
      </w:r>
    </w:p>
    <w:p>
      <w:r>
        <w:t>**Сергей Фёдоров** — **QA Engineer**, Нижний Новгород, готов к офисной работе</w:t>
      </w:r>
    </w:p>
    <w:p>
      <w:pPr>
        <w:pStyle w:val="Heading3"/>
      </w:pPr>
      <w:r>
        <w:t>🛠 Навыки</w:t>
      </w:r>
    </w:p>
    <w:p>
      <w:r>
        <w:t>JUnit, LoadRunner, Cypress, TestNG, Selenium</w:t>
      </w:r>
    </w:p>
    <w:p>
      <w:pPr>
        <w:pStyle w:val="Heading3"/>
      </w:pPr>
      <w:r>
        <w:t>🏢 Опыт работы</w:t>
      </w:r>
    </w:p>
    <w:p>
      <w:r>
        <w:t>- QA Engineer | Компания 50 (2014 — настоящее время, офис)</w:t>
      </w:r>
    </w:p>
    <w:p>
      <w:r>
        <w:t>- Junior QA Engineer | Компания 77 (2009 — 2014, офис)</w:t>
      </w:r>
    </w:p>
    <w:p>
      <w:pPr>
        <w:pStyle w:val="Heading3"/>
      </w:pPr>
      <w:r>
        <w:t>🎓 Образование</w:t>
      </w:r>
    </w:p>
    <w:p>
      <w:r>
        <w:t>ИТМО, магистр (8–4)</w:t>
      </w:r>
    </w:p>
    <w:p>
      <w:pPr>
        <w:pStyle w:val="Heading3"/>
      </w:pPr>
      <w:r>
        <w:t>🌍 Дополнительно</w:t>
      </w:r>
    </w:p>
    <w:p>
      <w:r>
        <w:t>Английский C1, Чтение научной литературы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59</w:t>
      </w:r>
    </w:p>
    <w:p>
      <w:r>
        <w:t>**Сергей Белова** — **QA Engineer**, Екатеринбург, ищу удалённую работу</w:t>
      </w:r>
    </w:p>
    <w:p>
      <w:pPr>
        <w:pStyle w:val="Heading3"/>
      </w:pPr>
      <w:r>
        <w:t>🛠 Навыки</w:t>
      </w:r>
    </w:p>
    <w:p>
      <w:r>
        <w:t>JUnit, Selenium, LoadRunner, TestNG, Cypress</w:t>
      </w:r>
    </w:p>
    <w:p>
      <w:pPr>
        <w:pStyle w:val="Heading3"/>
      </w:pPr>
      <w:r>
        <w:t>🏢 Опыт работы</w:t>
      </w:r>
    </w:p>
    <w:p>
      <w:r>
        <w:t>- QA Engineer | Компания 36 (2015 — настоящее время, офис)</w:t>
      </w:r>
    </w:p>
    <w:p>
      <w:r>
        <w:t>- Junior QA Engineer | Компания 87 (2010 — 2015, офис)</w:t>
      </w:r>
    </w:p>
    <w:p>
      <w:pPr>
        <w:pStyle w:val="Heading3"/>
      </w:pPr>
      <w:r>
        <w:t>🎓 Образование</w:t>
      </w:r>
    </w:p>
    <w:p>
      <w:r>
        <w:t>МФТИ, специалист (11–7)</w:t>
      </w:r>
    </w:p>
    <w:p>
      <w:pPr>
        <w:pStyle w:val="Heading3"/>
      </w:pPr>
      <w:r>
        <w:t>🌍 Дополнительно</w:t>
      </w:r>
    </w:p>
    <w:p>
      <w:r>
        <w:t>Английский B1, Чтение научной литературы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0</w:t>
      </w:r>
    </w:p>
    <w:p>
      <w:r>
        <w:t>**Ольга Морозов** — **QA Engineer**, Красноярск, ищу удалённую работу</w:t>
      </w:r>
    </w:p>
    <w:p>
      <w:pPr>
        <w:pStyle w:val="Heading3"/>
      </w:pPr>
      <w:r>
        <w:t>🛠 Навыки</w:t>
      </w:r>
    </w:p>
    <w:p>
      <w:r>
        <w:t>LoadRunner, Selenium, TestNG, Cypress, JUnit</w:t>
      </w:r>
    </w:p>
    <w:p>
      <w:pPr>
        <w:pStyle w:val="Heading3"/>
      </w:pPr>
      <w:r>
        <w:t>🏢 Опыт работы</w:t>
      </w:r>
    </w:p>
    <w:p>
      <w:r>
        <w:t>- QA Engineer | Компания 20 (2016 — настоящее время, офис)</w:t>
      </w:r>
    </w:p>
    <w:p>
      <w:r>
        <w:t>- Junior QA Engineer | Компания 76 (2011 — 2016, офис)</w:t>
      </w:r>
    </w:p>
    <w:p>
      <w:pPr>
        <w:pStyle w:val="Heading3"/>
      </w:pPr>
      <w:r>
        <w:t>🎓 Образование</w:t>
      </w:r>
    </w:p>
    <w:p>
      <w:r>
        <w:t>КФУ, специалист (16–12)</w:t>
      </w:r>
    </w:p>
    <w:p>
      <w:pPr>
        <w:pStyle w:val="Heading3"/>
      </w:pPr>
      <w:r>
        <w:t>🌍 Дополнительно</w:t>
      </w:r>
    </w:p>
    <w:p>
      <w:r>
        <w:t>Английский A2, Менторство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1</w:t>
      </w:r>
    </w:p>
    <w:p>
      <w:r>
        <w:t>**Иван Ковалёва** — **Frontend Developer**, Воронеж, готов к офисной работе</w:t>
      </w:r>
    </w:p>
    <w:p>
      <w:pPr>
        <w:pStyle w:val="Heading3"/>
      </w:pPr>
      <w:r>
        <w:t>🛠 Навыки</w:t>
      </w:r>
    </w:p>
    <w:p>
      <w:r>
        <w:t>React, JavaScript, HTML, CSS, TypeScript</w:t>
      </w:r>
    </w:p>
    <w:p>
      <w:pPr>
        <w:pStyle w:val="Heading3"/>
      </w:pPr>
      <w:r>
        <w:t>🏢 Опыт работы</w:t>
      </w:r>
    </w:p>
    <w:p>
      <w:r>
        <w:t>- Frontend Developer | Компания 17 (2015 — настоящее время, удалённо)</w:t>
      </w:r>
    </w:p>
    <w:p>
      <w:r>
        <w:t>- Junior Frontend Developer | Компания 52 (2010 — 2015, офис)</w:t>
      </w:r>
    </w:p>
    <w:p>
      <w:pPr>
        <w:pStyle w:val="Heading3"/>
      </w:pPr>
      <w:r>
        <w:t>🎓 Образование</w:t>
      </w:r>
    </w:p>
    <w:p>
      <w:r>
        <w:t>УрФУ, бакалавр (15–11)</w:t>
      </w:r>
    </w:p>
    <w:p>
      <w:pPr>
        <w:pStyle w:val="Heading3"/>
      </w:pPr>
      <w:r>
        <w:t>🌍 Дополнительно</w:t>
      </w:r>
    </w:p>
    <w:p>
      <w:r>
        <w:t>Английский C1, Игра в шахматы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2</w:t>
      </w:r>
    </w:p>
    <w:p>
      <w:r>
        <w:t>**Алексей Павлова** — **Frontend Developer**, Волгоград, ищу удалённую работу</w:t>
      </w:r>
    </w:p>
    <w:p>
      <w:pPr>
        <w:pStyle w:val="Heading3"/>
      </w:pPr>
      <w:r>
        <w:t>🛠 Навыки</w:t>
      </w:r>
    </w:p>
    <w:p>
      <w:r>
        <w:t>Vue, React, HTML, CSS, JavaScript</w:t>
      </w:r>
    </w:p>
    <w:p>
      <w:pPr>
        <w:pStyle w:val="Heading3"/>
      </w:pPr>
      <w:r>
        <w:t>🏢 Опыт работы</w:t>
      </w:r>
    </w:p>
    <w:p>
      <w:r>
        <w:t>- Frontend Developer | Компания 38 (2017 — настоящее время, удалённо)</w:t>
      </w:r>
    </w:p>
    <w:p>
      <w:r>
        <w:t>- Junior Frontend Developer | Компания 59 (2012 — 2017, офис)</w:t>
      </w:r>
    </w:p>
    <w:p>
      <w:pPr>
        <w:pStyle w:val="Heading3"/>
      </w:pPr>
      <w:r>
        <w:t>🎓 Образование</w:t>
      </w:r>
    </w:p>
    <w:p>
      <w:r>
        <w:t>УрФУ, специалист (19–15)</w:t>
      </w:r>
    </w:p>
    <w:p>
      <w:pPr>
        <w:pStyle w:val="Heading3"/>
      </w:pPr>
      <w:r>
        <w:t>🌍 Дополнительно</w:t>
      </w:r>
    </w:p>
    <w:p>
      <w:r>
        <w:t>Английский A2, Участие в хакатонах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3</w:t>
      </w:r>
    </w:p>
    <w:p>
      <w:r>
        <w:t>**Наталья Ковалёва** — **Backend Developer**, Ростов-на-Дону, ищу удалённую работу</w:t>
      </w:r>
    </w:p>
    <w:p>
      <w:pPr>
        <w:pStyle w:val="Heading3"/>
      </w:pPr>
      <w:r>
        <w:t>🛠 Навыки</w:t>
      </w:r>
    </w:p>
    <w:p>
      <w:r>
        <w:t>Flask, Python, Django, PHP, Java</w:t>
      </w:r>
    </w:p>
    <w:p>
      <w:pPr>
        <w:pStyle w:val="Heading3"/>
      </w:pPr>
      <w:r>
        <w:t>🏢 Опыт работы</w:t>
      </w:r>
    </w:p>
    <w:p>
      <w:r>
        <w:t>- Backend Developer | Компания 33 (2015 — настоящее время, офис)</w:t>
      </w:r>
    </w:p>
    <w:p>
      <w:r>
        <w:t>- Junior Backend Developer | Компания 92 (2010 — 2015, офис)</w:t>
      </w:r>
    </w:p>
    <w:p>
      <w:pPr>
        <w:pStyle w:val="Heading3"/>
      </w:pPr>
      <w:r>
        <w:t>🎓 Образование</w:t>
      </w:r>
    </w:p>
    <w:p>
      <w:r>
        <w:t>СамГУ, магистр (7–3)</w:t>
      </w:r>
    </w:p>
    <w:p>
      <w:pPr>
        <w:pStyle w:val="Heading3"/>
      </w:pPr>
      <w:r>
        <w:t>🌍 Дополнительно</w:t>
      </w:r>
    </w:p>
    <w:p>
      <w:r>
        <w:t>Английский C1, Чтение научной литературы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4</w:t>
      </w:r>
    </w:p>
    <w:p>
      <w:r>
        <w:t>**Наталья Ковалёва** — **Cloud Architect**, Челябинск, готов к офисной работе</w:t>
      </w:r>
    </w:p>
    <w:p>
      <w:pPr>
        <w:pStyle w:val="Heading3"/>
      </w:pPr>
      <w:r>
        <w:t>🛠 Навыки</w:t>
      </w:r>
    </w:p>
    <w:p>
      <w:r>
        <w:t>OpenStack, GCP, AWS, Terraform, Azure</w:t>
      </w:r>
    </w:p>
    <w:p>
      <w:pPr>
        <w:pStyle w:val="Heading3"/>
      </w:pPr>
      <w:r>
        <w:t>🏢 Опыт работы</w:t>
      </w:r>
    </w:p>
    <w:p>
      <w:r>
        <w:t>- Cloud Architect | Компания 4 (2016 — настоящее время, удалённо)</w:t>
      </w:r>
    </w:p>
    <w:p>
      <w:r>
        <w:t>- Junior Cloud Architect | Компания 61 (2011 — 2016, офис)</w:t>
      </w:r>
    </w:p>
    <w:p>
      <w:pPr>
        <w:pStyle w:val="Heading3"/>
      </w:pPr>
      <w:r>
        <w:t>🎓 Образование</w:t>
      </w:r>
    </w:p>
    <w:p>
      <w:r>
        <w:t>ИТМО, магистр (4–0)</w:t>
      </w:r>
    </w:p>
    <w:p>
      <w:pPr>
        <w:pStyle w:val="Heading3"/>
      </w:pPr>
      <w:r>
        <w:t>🌍 Дополнительно</w:t>
      </w:r>
    </w:p>
    <w:p>
      <w:r>
        <w:t>Английский B1, Спорт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5</w:t>
      </w:r>
    </w:p>
    <w:p>
      <w:r>
        <w:t>**Игорь Тарасов** — **Product Manager**, Воронеж, готов к офисной работе</w:t>
      </w:r>
    </w:p>
    <w:p>
      <w:pPr>
        <w:pStyle w:val="Heading3"/>
      </w:pPr>
      <w:r>
        <w:t>🛠 Навыки</w:t>
      </w:r>
    </w:p>
    <w:p>
      <w:r>
        <w:t>Market Analysis, Scrum, Roadmap, Agile</w:t>
      </w:r>
    </w:p>
    <w:p>
      <w:pPr>
        <w:pStyle w:val="Heading3"/>
      </w:pPr>
      <w:r>
        <w:t>🏢 Опыт работы</w:t>
      </w:r>
    </w:p>
    <w:p>
      <w:r>
        <w:t>- Product Manager | Компания 32 (2016 — настоящее время, офис)</w:t>
      </w:r>
    </w:p>
    <w:p>
      <w:r>
        <w:t>- Junior Product Manager | Компания 99 (2011 — 2016, офис)</w:t>
      </w:r>
    </w:p>
    <w:p>
      <w:pPr>
        <w:pStyle w:val="Heading3"/>
      </w:pPr>
      <w:r>
        <w:t>🎓 Образование</w:t>
      </w:r>
    </w:p>
    <w:p>
      <w:r>
        <w:t>УрФУ, бакалавр (22–18)</w:t>
      </w:r>
    </w:p>
    <w:p>
      <w:pPr>
        <w:pStyle w:val="Heading3"/>
      </w:pPr>
      <w:r>
        <w:t>🌍 Дополнительно</w:t>
      </w:r>
    </w:p>
    <w:p>
      <w:r>
        <w:t>Английский C1, Участие в хакатонах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6</w:t>
      </w:r>
    </w:p>
    <w:p>
      <w:r>
        <w:t>**Алексей Морозов** — **Fullstack Developer**, Воронеж, ищу удалённую работу</w:t>
      </w:r>
    </w:p>
    <w:p>
      <w:pPr>
        <w:pStyle w:val="Heading3"/>
      </w:pPr>
      <w:r>
        <w:t>🛠 Навыки</w:t>
      </w:r>
    </w:p>
    <w:p>
      <w:r>
        <w:t>Node.js, WebAssembly, GraphQL, React, Vue</w:t>
      </w:r>
    </w:p>
    <w:p>
      <w:pPr>
        <w:pStyle w:val="Heading3"/>
      </w:pPr>
      <w:r>
        <w:t>🏢 Опыт работы</w:t>
      </w:r>
    </w:p>
    <w:p>
      <w:r>
        <w:t>- Fullstack Developer | Компания 43 (2011 — настоящее время, офис)</w:t>
      </w:r>
    </w:p>
    <w:p>
      <w:r>
        <w:t>- Junior Fullstack Developer | Компания 68 (2006 — 2011, офис)</w:t>
      </w:r>
    </w:p>
    <w:p>
      <w:pPr>
        <w:pStyle w:val="Heading3"/>
      </w:pPr>
      <w:r>
        <w:t>🎓 Образование</w:t>
      </w:r>
    </w:p>
    <w:p>
      <w:r>
        <w:t>СПбПУ, магистр (25–21)</w:t>
      </w:r>
    </w:p>
    <w:p>
      <w:pPr>
        <w:pStyle w:val="Heading3"/>
      </w:pPr>
      <w:r>
        <w:t>🌍 Дополнительно</w:t>
      </w:r>
    </w:p>
    <w:p>
      <w:r>
        <w:t>Английский C2, Чтение научной литературы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7</w:t>
      </w:r>
    </w:p>
    <w:p>
      <w:r>
        <w:t>**Алина Григорьев** — **DevOps Engineer**, Волгоград, ищу удалённую работу</w:t>
      </w:r>
    </w:p>
    <w:p>
      <w:pPr>
        <w:pStyle w:val="Heading3"/>
      </w:pPr>
      <w:r>
        <w:t>🛠 Навыки</w:t>
      </w:r>
    </w:p>
    <w:p>
      <w:r>
        <w:t>Docker, Jenkins, Ansible, Terraform, Kubernetes</w:t>
      </w:r>
    </w:p>
    <w:p>
      <w:pPr>
        <w:pStyle w:val="Heading3"/>
      </w:pPr>
      <w:r>
        <w:t>🏢 Опыт работы</w:t>
      </w:r>
    </w:p>
    <w:p>
      <w:r>
        <w:t>- DevOps Engineer | Компания 9 (2017 — настоящее время, удалённо)</w:t>
      </w:r>
    </w:p>
    <w:p>
      <w:r>
        <w:t>- Junior DevOps Engineer | Компания 94 (2012 — 2017, офис)</w:t>
      </w:r>
    </w:p>
    <w:p>
      <w:pPr>
        <w:pStyle w:val="Heading3"/>
      </w:pPr>
      <w:r>
        <w:t>🎓 Образование</w:t>
      </w:r>
    </w:p>
    <w:p>
      <w:r>
        <w:t>КФУ, специалист (27–23)</w:t>
      </w:r>
    </w:p>
    <w:p>
      <w:pPr>
        <w:pStyle w:val="Heading3"/>
      </w:pPr>
      <w:r>
        <w:t>🌍 Дополнительно</w:t>
      </w:r>
    </w:p>
    <w:p>
      <w:r>
        <w:t>Английский C1, Менторство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8</w:t>
      </w:r>
    </w:p>
    <w:p>
      <w:r>
        <w:t>**Алина Романов** — **Backend Developer**, Ростов-на-Дону, ищу удалённую работу</w:t>
      </w:r>
    </w:p>
    <w:p>
      <w:pPr>
        <w:pStyle w:val="Heading3"/>
      </w:pPr>
      <w:r>
        <w:t>🛠 Навыки</w:t>
      </w:r>
    </w:p>
    <w:p>
      <w:r>
        <w:t>Flask, Java, Python, Spring Boot, Go</w:t>
      </w:r>
    </w:p>
    <w:p>
      <w:pPr>
        <w:pStyle w:val="Heading3"/>
      </w:pPr>
      <w:r>
        <w:t>🏢 Опыт работы</w:t>
      </w:r>
    </w:p>
    <w:p>
      <w:r>
        <w:t>- Backend Developer | Компания 41 (2017 — настоящее время, удалённо)</w:t>
      </w:r>
    </w:p>
    <w:p>
      <w:r>
        <w:t>- Junior Backend Developer | Компания 98 (2012 — 2017, офис)</w:t>
      </w:r>
    </w:p>
    <w:p>
      <w:pPr>
        <w:pStyle w:val="Heading3"/>
      </w:pPr>
      <w:r>
        <w:t>🎓 Образование</w:t>
      </w:r>
    </w:p>
    <w:p>
      <w:r>
        <w:t>НИУ ВШЭ, бакалавр (4–0)</w:t>
      </w:r>
    </w:p>
    <w:p>
      <w:pPr>
        <w:pStyle w:val="Heading3"/>
      </w:pPr>
      <w:r>
        <w:t>🌍 Дополнительно</w:t>
      </w:r>
    </w:p>
    <w:p>
      <w:r>
        <w:t>Английский A2, Игра в шахматы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69</w:t>
      </w:r>
    </w:p>
    <w:p>
      <w:r>
        <w:t>**Марк Смирнова** — **Product Manager**, Санкт-Петербург, готов к офисной работе</w:t>
      </w:r>
    </w:p>
    <w:p>
      <w:pPr>
        <w:pStyle w:val="Heading3"/>
      </w:pPr>
      <w:r>
        <w:t>🛠 Навыки</w:t>
      </w:r>
    </w:p>
    <w:p>
      <w:r>
        <w:t>Agile, Roadmap, Market Analysis, Scrum</w:t>
      </w:r>
    </w:p>
    <w:p>
      <w:pPr>
        <w:pStyle w:val="Heading3"/>
      </w:pPr>
      <w:r>
        <w:t>🏢 Опыт работы</w:t>
      </w:r>
    </w:p>
    <w:p>
      <w:r>
        <w:t>- Product Manager | Компания 14 (2012 — настоящее время, офис)</w:t>
      </w:r>
    </w:p>
    <w:p>
      <w:r>
        <w:t>- Junior Product Manager | Компания 95 (2007 — 2012, офис)</w:t>
      </w:r>
    </w:p>
    <w:p>
      <w:pPr>
        <w:pStyle w:val="Heading3"/>
      </w:pPr>
      <w:r>
        <w:t>🎓 Образование</w:t>
      </w:r>
    </w:p>
    <w:p>
      <w:r>
        <w:t>МГУ, специалист (10–6)</w:t>
      </w:r>
    </w:p>
    <w:p>
      <w:pPr>
        <w:pStyle w:val="Heading3"/>
      </w:pPr>
      <w:r>
        <w:t>🌍 Дополнительно</w:t>
      </w:r>
    </w:p>
    <w:p>
      <w:r>
        <w:t>Английский B1, Разработка open-source проектов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0</w:t>
      </w:r>
    </w:p>
    <w:p>
      <w:r>
        <w:t>**Кирилл Фёдоров** — **Fullstack Developer**, Пермь, ищу удалённую работу</w:t>
      </w:r>
    </w:p>
    <w:p>
      <w:pPr>
        <w:pStyle w:val="Heading3"/>
      </w:pPr>
      <w:r>
        <w:t>🛠 Навыки</w:t>
      </w:r>
    </w:p>
    <w:p>
      <w:r>
        <w:t>Vue, Node.js, WebAssembly, React, GraphQL</w:t>
      </w:r>
    </w:p>
    <w:p>
      <w:pPr>
        <w:pStyle w:val="Heading3"/>
      </w:pPr>
      <w:r>
        <w:t>🏢 Опыт работы</w:t>
      </w:r>
    </w:p>
    <w:p>
      <w:r>
        <w:t>- Fullstack Developer | Компания 24 (2015 — настоящее время, офис)</w:t>
      </w:r>
    </w:p>
    <w:p>
      <w:r>
        <w:t>- Junior Fullstack Developer | Компания 97 (2010 — 2015, офис)</w:t>
      </w:r>
    </w:p>
    <w:p>
      <w:pPr>
        <w:pStyle w:val="Heading3"/>
      </w:pPr>
      <w:r>
        <w:t>🎓 Образование</w:t>
      </w:r>
    </w:p>
    <w:p>
      <w:r>
        <w:t>МФТИ, бакалавр (19–15)</w:t>
      </w:r>
    </w:p>
    <w:p>
      <w:pPr>
        <w:pStyle w:val="Heading3"/>
      </w:pPr>
      <w:r>
        <w:t>🌍 Дополнительно</w:t>
      </w:r>
    </w:p>
    <w:p>
      <w:r>
        <w:t>Английский C1, Менторство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1</w:t>
      </w:r>
    </w:p>
    <w:p>
      <w:r>
        <w:t>**Ольга Фёдоров** — **Data Scientist**, Воронеж, готов к офисной работе</w:t>
      </w:r>
    </w:p>
    <w:p>
      <w:pPr>
        <w:pStyle w:val="Heading3"/>
      </w:pPr>
      <w:r>
        <w:t>🛠 Навыки</w:t>
      </w:r>
    </w:p>
    <w:p>
      <w:r>
        <w:t>TensorFlow, Python, Pandas, PyTorch, SQL</w:t>
      </w:r>
    </w:p>
    <w:p>
      <w:pPr>
        <w:pStyle w:val="Heading3"/>
      </w:pPr>
      <w:r>
        <w:t>🏢 Опыт работы</w:t>
      </w:r>
    </w:p>
    <w:p>
      <w:r>
        <w:t>- Data Scientist | Компания 5 (2017 — настоящее время, удалённо)</w:t>
      </w:r>
    </w:p>
    <w:p>
      <w:r>
        <w:t>- Junior Data Scientist | Компания 91 (2012 — 2017, офис)</w:t>
      </w:r>
    </w:p>
    <w:p>
      <w:pPr>
        <w:pStyle w:val="Heading3"/>
      </w:pPr>
      <w:r>
        <w:t>🎓 Образование</w:t>
      </w:r>
    </w:p>
    <w:p>
      <w:r>
        <w:t>МФТИ, магистр (8–4)</w:t>
      </w:r>
    </w:p>
    <w:p>
      <w:pPr>
        <w:pStyle w:val="Heading3"/>
      </w:pPr>
      <w:r>
        <w:t>🌍 Дополнительно</w:t>
      </w:r>
    </w:p>
    <w:p>
      <w:r>
        <w:t>Английский B2, Участие в хакатонах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2</w:t>
      </w:r>
    </w:p>
    <w:p>
      <w:r>
        <w:t>**Екатерина Павлова** — **Cloud Architect**, Волгоград, ищу удалённую работу</w:t>
      </w:r>
    </w:p>
    <w:p>
      <w:pPr>
        <w:pStyle w:val="Heading3"/>
      </w:pPr>
      <w:r>
        <w:t>🛠 Навыки</w:t>
      </w:r>
    </w:p>
    <w:p>
      <w:r>
        <w:t>OpenStack, Azure, GCP, Terraform, AWS</w:t>
      </w:r>
    </w:p>
    <w:p>
      <w:pPr>
        <w:pStyle w:val="Heading3"/>
      </w:pPr>
      <w:r>
        <w:t>🏢 Опыт работы</w:t>
      </w:r>
    </w:p>
    <w:p>
      <w:r>
        <w:t>- Cloud Architect | Компания 20 (2011 — настоящее время, удалённо)</w:t>
      </w:r>
    </w:p>
    <w:p>
      <w:r>
        <w:t>- Junior Cloud Architect | Компания 72 (2006 — 2011, офис)</w:t>
      </w:r>
    </w:p>
    <w:p>
      <w:pPr>
        <w:pStyle w:val="Heading3"/>
      </w:pPr>
      <w:r>
        <w:t>🎓 Образование</w:t>
      </w:r>
    </w:p>
    <w:p>
      <w:r>
        <w:t>СПбГУ, магистр (5–1)</w:t>
      </w:r>
    </w:p>
    <w:p>
      <w:pPr>
        <w:pStyle w:val="Heading3"/>
      </w:pPr>
      <w:r>
        <w:t>🌍 Дополнительно</w:t>
      </w:r>
    </w:p>
    <w:p>
      <w:r>
        <w:t>Английский C1, Спорт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3</w:t>
      </w:r>
    </w:p>
    <w:p>
      <w:r>
        <w:t>**Наталья Тарасов** — **Data Scientist**, Красноярск, ищу удалённую работу</w:t>
      </w:r>
    </w:p>
    <w:p>
      <w:pPr>
        <w:pStyle w:val="Heading3"/>
      </w:pPr>
      <w:r>
        <w:t>🛠 Навыки</w:t>
      </w:r>
    </w:p>
    <w:p>
      <w:r>
        <w:t>Pandas, TensorFlow, PyTorch, Python, SQL</w:t>
      </w:r>
    </w:p>
    <w:p>
      <w:pPr>
        <w:pStyle w:val="Heading3"/>
      </w:pPr>
      <w:r>
        <w:t>🏢 Опыт работы</w:t>
      </w:r>
    </w:p>
    <w:p>
      <w:r>
        <w:t>- Data Scientist | Компания 33 (2010 — настоящее время, офис)</w:t>
      </w:r>
    </w:p>
    <w:p>
      <w:r>
        <w:t>- Junior Data Scientist | Компания 78 (2005 — 2010, офис)</w:t>
      </w:r>
    </w:p>
    <w:p>
      <w:pPr>
        <w:pStyle w:val="Heading3"/>
      </w:pPr>
      <w:r>
        <w:t>🎓 Образование</w:t>
      </w:r>
    </w:p>
    <w:p>
      <w:r>
        <w:t>КФУ, бакалавр (13–9)</w:t>
      </w:r>
    </w:p>
    <w:p>
      <w:pPr>
        <w:pStyle w:val="Heading3"/>
      </w:pPr>
      <w:r>
        <w:t>🌍 Дополнительно</w:t>
      </w:r>
    </w:p>
    <w:p>
      <w:r>
        <w:t>Английский C2, Спорт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4</w:t>
      </w:r>
    </w:p>
    <w:p>
      <w:r>
        <w:t>**Алексей Тарасов** — **Frontend Developer**, Волгоград, готов к офисной работе</w:t>
      </w:r>
    </w:p>
    <w:p>
      <w:pPr>
        <w:pStyle w:val="Heading3"/>
      </w:pPr>
      <w:r>
        <w:t>🛠 Навыки</w:t>
      </w:r>
    </w:p>
    <w:p>
      <w:r>
        <w:t>React, Vue, CSS, JavaScript, TypeScript</w:t>
      </w:r>
    </w:p>
    <w:p>
      <w:pPr>
        <w:pStyle w:val="Heading3"/>
      </w:pPr>
      <w:r>
        <w:t>🏢 Опыт работы</w:t>
      </w:r>
    </w:p>
    <w:p>
      <w:r>
        <w:t>- Frontend Developer | Компания 33 (2012 — настоящее время, удалённо)</w:t>
      </w:r>
    </w:p>
    <w:p>
      <w:r>
        <w:t>- Junior Frontend Developer | Компания 53 (2007 — 2012, офис)</w:t>
      </w:r>
    </w:p>
    <w:p>
      <w:pPr>
        <w:pStyle w:val="Heading3"/>
      </w:pPr>
      <w:r>
        <w:t>🎓 Образование</w:t>
      </w:r>
    </w:p>
    <w:p>
      <w:r>
        <w:t>МГУ, специалист (14–10)</w:t>
      </w:r>
    </w:p>
    <w:p>
      <w:pPr>
        <w:pStyle w:val="Heading3"/>
      </w:pPr>
      <w:r>
        <w:t>🌍 Дополнительно</w:t>
      </w:r>
    </w:p>
    <w:p>
      <w:r>
        <w:t>Английский C2, Игра в шахматы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5</w:t>
      </w:r>
    </w:p>
    <w:p>
      <w:r>
        <w:t>**Алина Кузнецов** — **Product Manager**, Нижний Новгород, ищу удалённую работу</w:t>
      </w:r>
    </w:p>
    <w:p>
      <w:pPr>
        <w:pStyle w:val="Heading3"/>
      </w:pPr>
      <w:r>
        <w:t>🛠 Навыки</w:t>
      </w:r>
    </w:p>
    <w:p>
      <w:r>
        <w:t>Market Analysis, Scrum, Roadmap, Agile</w:t>
      </w:r>
    </w:p>
    <w:p>
      <w:pPr>
        <w:pStyle w:val="Heading3"/>
      </w:pPr>
      <w:r>
        <w:t>🏢 Опыт работы</w:t>
      </w:r>
    </w:p>
    <w:p>
      <w:r>
        <w:t>- Product Manager | Компания 47 (2014 — настоящее время, офис)</w:t>
      </w:r>
    </w:p>
    <w:p>
      <w:r>
        <w:t>- Junior Product Manager | Компания 73 (2009 — 2014, офис)</w:t>
      </w:r>
    </w:p>
    <w:p>
      <w:pPr>
        <w:pStyle w:val="Heading3"/>
      </w:pPr>
      <w:r>
        <w:t>🎓 Образование</w:t>
      </w:r>
    </w:p>
    <w:p>
      <w:r>
        <w:t>МФТИ, специалист (16–12)</w:t>
      </w:r>
    </w:p>
    <w:p>
      <w:pPr>
        <w:pStyle w:val="Heading3"/>
      </w:pPr>
      <w:r>
        <w:t>🌍 Дополнительно</w:t>
      </w:r>
    </w:p>
    <w:p>
      <w:r>
        <w:t>Английский C2, Спорт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6</w:t>
      </w:r>
    </w:p>
    <w:p>
      <w:r>
        <w:t>**Виктория Орлова** — **DevOps Engineer**, Нижний Новгород, готов к офисной работе</w:t>
      </w:r>
    </w:p>
    <w:p>
      <w:pPr>
        <w:pStyle w:val="Heading3"/>
      </w:pPr>
      <w:r>
        <w:t>🛠 Навыки</w:t>
      </w:r>
    </w:p>
    <w:p>
      <w:r>
        <w:t>Docker, Ansible, Jenkins, Kubernetes, Terraform</w:t>
      </w:r>
    </w:p>
    <w:p>
      <w:pPr>
        <w:pStyle w:val="Heading3"/>
      </w:pPr>
      <w:r>
        <w:t>🏢 Опыт работы</w:t>
      </w:r>
    </w:p>
    <w:p>
      <w:r>
        <w:t>- DevOps Engineer | Компания 37 (2011 — настоящее время, офис)</w:t>
      </w:r>
    </w:p>
    <w:p>
      <w:r>
        <w:t>- Junior DevOps Engineer | Компания 87 (2006 — 2011, офис)</w:t>
      </w:r>
    </w:p>
    <w:p>
      <w:pPr>
        <w:pStyle w:val="Heading3"/>
      </w:pPr>
      <w:r>
        <w:t>🎓 Образование</w:t>
      </w:r>
    </w:p>
    <w:p>
      <w:r>
        <w:t>ИТМО, бакалавр (23–19)</w:t>
      </w:r>
    </w:p>
    <w:p>
      <w:pPr>
        <w:pStyle w:val="Heading3"/>
      </w:pPr>
      <w:r>
        <w:t>🌍 Дополнительно</w:t>
      </w:r>
    </w:p>
    <w:p>
      <w:r>
        <w:t>Английский B1, Спорт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7</w:t>
      </w:r>
    </w:p>
    <w:p>
      <w:r>
        <w:t>**Екатерина Кузнецов** — **QA Engineer**, Москва, ищу удалённую работу</w:t>
      </w:r>
    </w:p>
    <w:p>
      <w:pPr>
        <w:pStyle w:val="Heading3"/>
      </w:pPr>
      <w:r>
        <w:t>🛠 Навыки</w:t>
      </w:r>
    </w:p>
    <w:p>
      <w:r>
        <w:t>LoadRunner, JUnit, Selenium, TestNG, Cypress</w:t>
      </w:r>
    </w:p>
    <w:p>
      <w:pPr>
        <w:pStyle w:val="Heading3"/>
      </w:pPr>
      <w:r>
        <w:t>🏢 Опыт работы</w:t>
      </w:r>
    </w:p>
    <w:p>
      <w:r>
        <w:t>- QA Engineer | Компания 20 (2014 — настоящее время, офис)</w:t>
      </w:r>
    </w:p>
    <w:p>
      <w:r>
        <w:t>- Junior QA Engineer | Компания 79 (2009 — 2014, офис)</w:t>
      </w:r>
    </w:p>
    <w:p>
      <w:pPr>
        <w:pStyle w:val="Heading3"/>
      </w:pPr>
      <w:r>
        <w:t>🎓 Образование</w:t>
      </w:r>
    </w:p>
    <w:p>
      <w:r>
        <w:t>СПбПУ, специалист (25–21)</w:t>
      </w:r>
    </w:p>
    <w:p>
      <w:pPr>
        <w:pStyle w:val="Heading3"/>
      </w:pPr>
      <w:r>
        <w:t>🌍 Дополнительно</w:t>
      </w:r>
    </w:p>
    <w:p>
      <w:r>
        <w:t>Английский B1, Игра в шахматы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8</w:t>
      </w:r>
    </w:p>
    <w:p>
      <w:r>
        <w:t>**Сергей Павлова** — **QA Engineer**, Краснодар, ищу удалённую работу</w:t>
      </w:r>
    </w:p>
    <w:p>
      <w:pPr>
        <w:pStyle w:val="Heading3"/>
      </w:pPr>
      <w:r>
        <w:t>🛠 Навыки</w:t>
      </w:r>
    </w:p>
    <w:p>
      <w:r>
        <w:t>TestNG, Selenium, LoadRunner, Cypress, JUnit</w:t>
      </w:r>
    </w:p>
    <w:p>
      <w:pPr>
        <w:pStyle w:val="Heading3"/>
      </w:pPr>
      <w:r>
        <w:t>🏢 Опыт работы</w:t>
      </w:r>
    </w:p>
    <w:p>
      <w:r>
        <w:t>- QA Engineer | Компания 44 (2018 — настоящее время, удалённо)</w:t>
      </w:r>
    </w:p>
    <w:p>
      <w:r>
        <w:t>- Junior QA Engineer | Компания 57 (2013 — 2018, офис)</w:t>
      </w:r>
    </w:p>
    <w:p>
      <w:pPr>
        <w:pStyle w:val="Heading3"/>
      </w:pPr>
      <w:r>
        <w:t>🎓 Образование</w:t>
      </w:r>
    </w:p>
    <w:p>
      <w:r>
        <w:t>УрФУ, специалист (25–21)</w:t>
      </w:r>
    </w:p>
    <w:p>
      <w:pPr>
        <w:pStyle w:val="Heading3"/>
      </w:pPr>
      <w:r>
        <w:t>🌍 Дополнительно</w:t>
      </w:r>
    </w:p>
    <w:p>
      <w:r>
        <w:t>Английский B1, Разработка open-source проектов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79</w:t>
      </w:r>
    </w:p>
    <w:p>
      <w:r>
        <w:t>**Алексей Ковалёва** — **Product Manager**, Москва, готов к офисной работе</w:t>
      </w:r>
    </w:p>
    <w:p>
      <w:pPr>
        <w:pStyle w:val="Heading3"/>
      </w:pPr>
      <w:r>
        <w:t>🛠 Навыки</w:t>
      </w:r>
    </w:p>
    <w:p>
      <w:r>
        <w:t>Roadmap, Market Analysis, Scrum, Agile</w:t>
      </w:r>
    </w:p>
    <w:p>
      <w:pPr>
        <w:pStyle w:val="Heading3"/>
      </w:pPr>
      <w:r>
        <w:t>🏢 Опыт работы</w:t>
      </w:r>
    </w:p>
    <w:p>
      <w:r>
        <w:t>- Product Manager | Компания 4 (2016 — настоящее время, удалённо)</w:t>
      </w:r>
    </w:p>
    <w:p>
      <w:r>
        <w:t>- Junior Product Manager | Компания 57 (2011 — 2016, офис)</w:t>
      </w:r>
    </w:p>
    <w:p>
      <w:pPr>
        <w:pStyle w:val="Heading3"/>
      </w:pPr>
      <w:r>
        <w:t>🎓 Образование</w:t>
      </w:r>
    </w:p>
    <w:p>
      <w:r>
        <w:t>СПбГУ, магистр (7–3)</w:t>
      </w:r>
    </w:p>
    <w:p>
      <w:pPr>
        <w:pStyle w:val="Heading3"/>
      </w:pPr>
      <w:r>
        <w:t>🌍 Дополнительно</w:t>
      </w:r>
    </w:p>
    <w:p>
      <w:r>
        <w:t>Английский C1, Спорт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0</w:t>
      </w:r>
    </w:p>
    <w:p>
      <w:r>
        <w:t>**Артём Захаров** — **QA Engineer**, Нижний Новгород, ищу удалённую работу</w:t>
      </w:r>
    </w:p>
    <w:p>
      <w:pPr>
        <w:pStyle w:val="Heading3"/>
      </w:pPr>
      <w:r>
        <w:t>🛠 Навыки</w:t>
      </w:r>
    </w:p>
    <w:p>
      <w:r>
        <w:t>TestNG, JUnit, LoadRunner, Selenium, Cypress</w:t>
      </w:r>
    </w:p>
    <w:p>
      <w:pPr>
        <w:pStyle w:val="Heading3"/>
      </w:pPr>
      <w:r>
        <w:t>🏢 Опыт работы</w:t>
      </w:r>
    </w:p>
    <w:p>
      <w:r>
        <w:t>- QA Engineer | Компания 42 (2012 — настоящее время, офис)</w:t>
      </w:r>
    </w:p>
    <w:p>
      <w:r>
        <w:t>- Junior QA Engineer | Компания 87 (2007 — 2012, офис)</w:t>
      </w:r>
    </w:p>
    <w:p>
      <w:pPr>
        <w:pStyle w:val="Heading3"/>
      </w:pPr>
      <w:r>
        <w:t>🎓 Образование</w:t>
      </w:r>
    </w:p>
    <w:p>
      <w:r>
        <w:t>СамГУ, специалист (25–21)</w:t>
      </w:r>
    </w:p>
    <w:p>
      <w:pPr>
        <w:pStyle w:val="Heading3"/>
      </w:pPr>
      <w:r>
        <w:t>🌍 Дополнительно</w:t>
      </w:r>
    </w:p>
    <w:p>
      <w:r>
        <w:t>Английский B1, Участие в хакатонах, Игра в шахмат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1</w:t>
      </w:r>
    </w:p>
    <w:p>
      <w:r>
        <w:t>**Виктория Григорьев** — **Data Scientist**, Казань, ищу удалённую работу</w:t>
      </w:r>
    </w:p>
    <w:p>
      <w:pPr>
        <w:pStyle w:val="Heading3"/>
      </w:pPr>
      <w:r>
        <w:t>🛠 Навыки</w:t>
      </w:r>
    </w:p>
    <w:p>
      <w:r>
        <w:t>Pandas, TensorFlow, Python, PyTorch, SQL</w:t>
      </w:r>
    </w:p>
    <w:p>
      <w:pPr>
        <w:pStyle w:val="Heading3"/>
      </w:pPr>
      <w:r>
        <w:t>🏢 Опыт работы</w:t>
      </w:r>
    </w:p>
    <w:p>
      <w:r>
        <w:t>- Data Scientist | Компания 5 (2013 — настоящее время, офис)</w:t>
      </w:r>
    </w:p>
    <w:p>
      <w:r>
        <w:t>- Junior Data Scientist | Компания 51 (2008 — 2013, офис)</w:t>
      </w:r>
    </w:p>
    <w:p>
      <w:pPr>
        <w:pStyle w:val="Heading3"/>
      </w:pPr>
      <w:r>
        <w:t>🎓 Образование</w:t>
      </w:r>
    </w:p>
    <w:p>
      <w:r>
        <w:t>СПбПУ, бакалавр (15–11)</w:t>
      </w:r>
    </w:p>
    <w:p>
      <w:pPr>
        <w:pStyle w:val="Heading3"/>
      </w:pPr>
      <w:r>
        <w:t>🌍 Дополнительно</w:t>
      </w:r>
    </w:p>
    <w:p>
      <w:r>
        <w:t>Английский C1, Спорт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2</w:t>
      </w:r>
    </w:p>
    <w:p>
      <w:r>
        <w:t>**Кирилл Ковалёва** — **Cloud Architect**, Волгоград, ищу удалённую работу</w:t>
      </w:r>
    </w:p>
    <w:p>
      <w:pPr>
        <w:pStyle w:val="Heading3"/>
      </w:pPr>
      <w:r>
        <w:t>🛠 Навыки</w:t>
      </w:r>
    </w:p>
    <w:p>
      <w:r>
        <w:t>Terraform, GCP, AWS, OpenStack, Azure</w:t>
      </w:r>
    </w:p>
    <w:p>
      <w:pPr>
        <w:pStyle w:val="Heading3"/>
      </w:pPr>
      <w:r>
        <w:t>🏢 Опыт работы</w:t>
      </w:r>
    </w:p>
    <w:p>
      <w:r>
        <w:t>- Cloud Architect | Компания 25 (2017 — настоящее время, удалённо)</w:t>
      </w:r>
    </w:p>
    <w:p>
      <w:r>
        <w:t>- Junior Cloud Architect | Компания 51 (2012 — 2017, офис)</w:t>
      </w:r>
    </w:p>
    <w:p>
      <w:pPr>
        <w:pStyle w:val="Heading3"/>
      </w:pPr>
      <w:r>
        <w:t>🎓 Образование</w:t>
      </w:r>
    </w:p>
    <w:p>
      <w:r>
        <w:t>НИУ ВШЭ, магистр (20–16)</w:t>
      </w:r>
    </w:p>
    <w:p>
      <w:pPr>
        <w:pStyle w:val="Heading3"/>
      </w:pPr>
      <w:r>
        <w:t>🌍 Дополнительно</w:t>
      </w:r>
    </w:p>
    <w:p>
      <w:r>
        <w:t>Английский C2, Игра в шахмат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3</w:t>
      </w:r>
    </w:p>
    <w:p>
      <w:r>
        <w:t>**Игорь Смирнова** — **Fullstack Developer**, Волгоград, ищу удалённую работу</w:t>
      </w:r>
    </w:p>
    <w:p>
      <w:pPr>
        <w:pStyle w:val="Heading3"/>
      </w:pPr>
      <w:r>
        <w:t>🛠 Навыки</w:t>
      </w:r>
    </w:p>
    <w:p>
      <w:r>
        <w:t>GraphQL, WebAssembly, React, Node.js, Vue</w:t>
      </w:r>
    </w:p>
    <w:p>
      <w:pPr>
        <w:pStyle w:val="Heading3"/>
      </w:pPr>
      <w:r>
        <w:t>🏢 Опыт работы</w:t>
      </w:r>
    </w:p>
    <w:p>
      <w:r>
        <w:t>- Fullstack Developer | Компания 24 (2016 — настоящее время, офис)</w:t>
      </w:r>
    </w:p>
    <w:p>
      <w:r>
        <w:t>- Junior Fullstack Developer | Компания 97 (2011 — 2016, офис)</w:t>
      </w:r>
    </w:p>
    <w:p>
      <w:pPr>
        <w:pStyle w:val="Heading3"/>
      </w:pPr>
      <w:r>
        <w:t>🎓 Образование</w:t>
      </w:r>
    </w:p>
    <w:p>
      <w:r>
        <w:t>СамГУ, специалист (19–15)</w:t>
      </w:r>
    </w:p>
    <w:p>
      <w:pPr>
        <w:pStyle w:val="Heading3"/>
      </w:pPr>
      <w:r>
        <w:t>🌍 Дополнительно</w:t>
      </w:r>
    </w:p>
    <w:p>
      <w:r>
        <w:t>Английский C1, Менторство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4</w:t>
      </w:r>
    </w:p>
    <w:p>
      <w:r>
        <w:t>**Иван Орлова** — **DevOps Engineer**, Уфа, готов к офисной работе</w:t>
      </w:r>
    </w:p>
    <w:p>
      <w:pPr>
        <w:pStyle w:val="Heading3"/>
      </w:pPr>
      <w:r>
        <w:t>🛠 Навыки</w:t>
      </w:r>
    </w:p>
    <w:p>
      <w:r>
        <w:t>Ansible, Terraform, Docker, Jenkins, Kubernetes</w:t>
      </w:r>
    </w:p>
    <w:p>
      <w:pPr>
        <w:pStyle w:val="Heading3"/>
      </w:pPr>
      <w:r>
        <w:t>🏢 Опыт работы</w:t>
      </w:r>
    </w:p>
    <w:p>
      <w:r>
        <w:t>- DevOps Engineer | Компания 5 (2013 — настоящее время, офис)</w:t>
      </w:r>
    </w:p>
    <w:p>
      <w:r>
        <w:t>- Junior DevOps Engineer | Компания 91 (2008 — 2013, офис)</w:t>
      </w:r>
    </w:p>
    <w:p>
      <w:pPr>
        <w:pStyle w:val="Heading3"/>
      </w:pPr>
      <w:r>
        <w:t>🎓 Образование</w:t>
      </w:r>
    </w:p>
    <w:p>
      <w:r>
        <w:t>СамГУ, специалист (6–2)</w:t>
      </w:r>
    </w:p>
    <w:p>
      <w:pPr>
        <w:pStyle w:val="Heading3"/>
      </w:pPr>
      <w:r>
        <w:t>🌍 Дополнительно</w:t>
      </w:r>
    </w:p>
    <w:p>
      <w:r>
        <w:t>Английский C2, Разработка open-source проектов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5</w:t>
      </w:r>
    </w:p>
    <w:p>
      <w:r>
        <w:t>**Павел Васильев** — **Frontend Developer**, Краснодар, готов к офисной работе</w:t>
      </w:r>
    </w:p>
    <w:p>
      <w:pPr>
        <w:pStyle w:val="Heading3"/>
      </w:pPr>
      <w:r>
        <w:t>🛠 Навыки</w:t>
      </w:r>
    </w:p>
    <w:p>
      <w:r>
        <w:t>React, HTML, CSS, TypeScript, Vue</w:t>
      </w:r>
    </w:p>
    <w:p>
      <w:pPr>
        <w:pStyle w:val="Heading3"/>
      </w:pPr>
      <w:r>
        <w:t>🏢 Опыт работы</w:t>
      </w:r>
    </w:p>
    <w:p>
      <w:r>
        <w:t>- Frontend Developer | Компания 37 (2015 — настоящее время, удалённо)</w:t>
      </w:r>
    </w:p>
    <w:p>
      <w:r>
        <w:t>- Junior Frontend Developer | Компания 92 (2010 — 2015, офис)</w:t>
      </w:r>
    </w:p>
    <w:p>
      <w:pPr>
        <w:pStyle w:val="Heading3"/>
      </w:pPr>
      <w:r>
        <w:t>🎓 Образование</w:t>
      </w:r>
    </w:p>
    <w:p>
      <w:r>
        <w:t>ИТМО, бакалавр (5–1)</w:t>
      </w:r>
    </w:p>
    <w:p>
      <w:pPr>
        <w:pStyle w:val="Heading3"/>
      </w:pPr>
      <w:r>
        <w:t>🌍 Дополнительно</w:t>
      </w:r>
    </w:p>
    <w:p>
      <w:r>
        <w:t>Английский C2, Спорт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6</w:t>
      </w:r>
    </w:p>
    <w:p>
      <w:r>
        <w:t>**Екатерина Максимова** — **Fullstack Developer**, Новосибирск, ищу удалённую работу</w:t>
      </w:r>
    </w:p>
    <w:p>
      <w:pPr>
        <w:pStyle w:val="Heading3"/>
      </w:pPr>
      <w:r>
        <w:t>🛠 Навыки</w:t>
      </w:r>
    </w:p>
    <w:p>
      <w:r>
        <w:t>WebAssembly, GraphQL, React, Node.js, Vue</w:t>
      </w:r>
    </w:p>
    <w:p>
      <w:pPr>
        <w:pStyle w:val="Heading3"/>
      </w:pPr>
      <w:r>
        <w:t>🏢 Опыт работы</w:t>
      </w:r>
    </w:p>
    <w:p>
      <w:r>
        <w:t>- Fullstack Developer | Компания 4 (2013 — настоящее время, удалённо)</w:t>
      </w:r>
    </w:p>
    <w:p>
      <w:r>
        <w:t>- Junior Fullstack Developer | Компания 96 (2008 — 2013, офис)</w:t>
      </w:r>
    </w:p>
    <w:p>
      <w:pPr>
        <w:pStyle w:val="Heading3"/>
      </w:pPr>
      <w:r>
        <w:t>🎓 Образование</w:t>
      </w:r>
    </w:p>
    <w:p>
      <w:r>
        <w:t>СамГУ, магистр (23–19)</w:t>
      </w:r>
    </w:p>
    <w:p>
      <w:pPr>
        <w:pStyle w:val="Heading3"/>
      </w:pPr>
      <w:r>
        <w:t>🌍 Дополнительно</w:t>
      </w:r>
    </w:p>
    <w:p>
      <w:r>
        <w:t>Английский B2, Игра в шахматы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7</w:t>
      </w:r>
    </w:p>
    <w:p>
      <w:r>
        <w:t>**Наталья Морозов** — **DevOps Engineer**, Новосибирск, готов к офисной работе</w:t>
      </w:r>
    </w:p>
    <w:p>
      <w:pPr>
        <w:pStyle w:val="Heading3"/>
      </w:pPr>
      <w:r>
        <w:t>🛠 Навыки</w:t>
      </w:r>
    </w:p>
    <w:p>
      <w:r>
        <w:t>Jenkins, Ansible, Terraform, Docker, Kubernetes</w:t>
      </w:r>
    </w:p>
    <w:p>
      <w:pPr>
        <w:pStyle w:val="Heading3"/>
      </w:pPr>
      <w:r>
        <w:t>🏢 Опыт работы</w:t>
      </w:r>
    </w:p>
    <w:p>
      <w:r>
        <w:t>- DevOps Engineer | Компания 5 (2018 — настоящее время, офис)</w:t>
      </w:r>
    </w:p>
    <w:p>
      <w:r>
        <w:t>- Junior DevOps Engineer | Компания 55 (2013 — 2018, офис)</w:t>
      </w:r>
    </w:p>
    <w:p>
      <w:pPr>
        <w:pStyle w:val="Heading3"/>
      </w:pPr>
      <w:r>
        <w:t>🎓 Образование</w:t>
      </w:r>
    </w:p>
    <w:p>
      <w:r>
        <w:t>ИТМО, бакалавр (13–9)</w:t>
      </w:r>
    </w:p>
    <w:p>
      <w:pPr>
        <w:pStyle w:val="Heading3"/>
      </w:pPr>
      <w:r>
        <w:t>🌍 Дополнительно</w:t>
      </w:r>
    </w:p>
    <w:p>
      <w:r>
        <w:t>Английский B2, Игра в шахмат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8</w:t>
      </w:r>
    </w:p>
    <w:p>
      <w:r>
        <w:t>**Ольга Орлова** — **Frontend Developer**, Ростов-на-Дону, готов к офисной работе</w:t>
      </w:r>
    </w:p>
    <w:p>
      <w:pPr>
        <w:pStyle w:val="Heading3"/>
      </w:pPr>
      <w:r>
        <w:t>🛠 Навыки</w:t>
      </w:r>
    </w:p>
    <w:p>
      <w:r>
        <w:t>HTML, TypeScript, Vue, CSS, React</w:t>
      </w:r>
    </w:p>
    <w:p>
      <w:pPr>
        <w:pStyle w:val="Heading3"/>
      </w:pPr>
      <w:r>
        <w:t>🏢 Опыт работы</w:t>
      </w:r>
    </w:p>
    <w:p>
      <w:r>
        <w:t>- Frontend Developer | Компания 17 (2012 — настоящее время, удалённо)</w:t>
      </w:r>
    </w:p>
    <w:p>
      <w:r>
        <w:t>- Junior Frontend Developer | Компания 61 (2007 — 2012, офис)</w:t>
      </w:r>
    </w:p>
    <w:p>
      <w:pPr>
        <w:pStyle w:val="Heading3"/>
      </w:pPr>
      <w:r>
        <w:t>🎓 Образование</w:t>
      </w:r>
    </w:p>
    <w:p>
      <w:r>
        <w:t>УрФУ, бакалавр (19–15)</w:t>
      </w:r>
    </w:p>
    <w:p>
      <w:pPr>
        <w:pStyle w:val="Heading3"/>
      </w:pPr>
      <w:r>
        <w:t>🌍 Дополнительно</w:t>
      </w:r>
    </w:p>
    <w:p>
      <w:r>
        <w:t>Английский A2, Игра в шахмат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89</w:t>
      </w:r>
    </w:p>
    <w:p>
      <w:r>
        <w:t>**Сергей Ковалёва** — **QA Engineer**, Ростов-на-Дону, ищу удалённую работу</w:t>
      </w:r>
    </w:p>
    <w:p>
      <w:pPr>
        <w:pStyle w:val="Heading3"/>
      </w:pPr>
      <w:r>
        <w:t>🛠 Навыки</w:t>
      </w:r>
    </w:p>
    <w:p>
      <w:r>
        <w:t>JUnit, Selenium, Cypress, LoadRunner, TestNG</w:t>
      </w:r>
    </w:p>
    <w:p>
      <w:pPr>
        <w:pStyle w:val="Heading3"/>
      </w:pPr>
      <w:r>
        <w:t>🏢 Опыт работы</w:t>
      </w:r>
    </w:p>
    <w:p>
      <w:r>
        <w:t>- QA Engineer | Компания 40 (2014 — настоящее время, удалённо)</w:t>
      </w:r>
    </w:p>
    <w:p>
      <w:r>
        <w:t>- Junior QA Engineer | Компания 60 (2009 — 2014, офис)</w:t>
      </w:r>
    </w:p>
    <w:p>
      <w:pPr>
        <w:pStyle w:val="Heading3"/>
      </w:pPr>
      <w:r>
        <w:t>🎓 Образование</w:t>
      </w:r>
    </w:p>
    <w:p>
      <w:r>
        <w:t>МГУ, бакалавр (6–2)</w:t>
      </w:r>
    </w:p>
    <w:p>
      <w:pPr>
        <w:pStyle w:val="Heading3"/>
      </w:pPr>
      <w:r>
        <w:t>🌍 Дополнительно</w:t>
      </w:r>
    </w:p>
    <w:p>
      <w:r>
        <w:t>Английский C2, Игра в шахматы, Чтение научной литературы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0</w:t>
      </w:r>
    </w:p>
    <w:p>
      <w:r>
        <w:t>**Ольга Григорьев** — **Fullstack Developer**, Уфа, ищу удалённую работу</w:t>
      </w:r>
    </w:p>
    <w:p>
      <w:pPr>
        <w:pStyle w:val="Heading3"/>
      </w:pPr>
      <w:r>
        <w:t>🛠 Навыки</w:t>
      </w:r>
    </w:p>
    <w:p>
      <w:r>
        <w:t>Node.js, GraphQL, WebAssembly, Vue, React</w:t>
      </w:r>
    </w:p>
    <w:p>
      <w:pPr>
        <w:pStyle w:val="Heading3"/>
      </w:pPr>
      <w:r>
        <w:t>🏢 Опыт работы</w:t>
      </w:r>
    </w:p>
    <w:p>
      <w:r>
        <w:t>- Fullstack Developer | Компания 38 (2011 — настоящее время, офис)</w:t>
      </w:r>
    </w:p>
    <w:p>
      <w:r>
        <w:t>- Junior Fullstack Developer | Компания 68 (2006 — 2011, офис)</w:t>
      </w:r>
    </w:p>
    <w:p>
      <w:pPr>
        <w:pStyle w:val="Heading3"/>
      </w:pPr>
      <w:r>
        <w:t>🎓 Образование</w:t>
      </w:r>
    </w:p>
    <w:p>
      <w:r>
        <w:t>СПбГУ, магистр (23–19)</w:t>
      </w:r>
    </w:p>
    <w:p>
      <w:pPr>
        <w:pStyle w:val="Heading3"/>
      </w:pPr>
      <w:r>
        <w:t>🌍 Дополнительно</w:t>
      </w:r>
    </w:p>
    <w:p>
      <w:r>
        <w:t>Английский C2, Игра в шахмат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1</w:t>
      </w:r>
    </w:p>
    <w:p>
      <w:r>
        <w:t>**Артём Кузнецов** — **DevOps Engineer**, Казань, готов к офисной работе</w:t>
      </w:r>
    </w:p>
    <w:p>
      <w:pPr>
        <w:pStyle w:val="Heading3"/>
      </w:pPr>
      <w:r>
        <w:t>🛠 Навыки</w:t>
      </w:r>
    </w:p>
    <w:p>
      <w:r>
        <w:t>Docker, Ansible, Jenkins, Terraform, Kubernetes</w:t>
      </w:r>
    </w:p>
    <w:p>
      <w:pPr>
        <w:pStyle w:val="Heading3"/>
      </w:pPr>
      <w:r>
        <w:t>🏢 Опыт работы</w:t>
      </w:r>
    </w:p>
    <w:p>
      <w:r>
        <w:t>- DevOps Engineer | Компания 41 (2018 — настоящее время, удалённо)</w:t>
      </w:r>
    </w:p>
    <w:p>
      <w:r>
        <w:t>- Junior DevOps Engineer | Компания 88 (2013 — 2018, офис)</w:t>
      </w:r>
    </w:p>
    <w:p>
      <w:pPr>
        <w:pStyle w:val="Heading3"/>
      </w:pPr>
      <w:r>
        <w:t>🎓 Образование</w:t>
      </w:r>
    </w:p>
    <w:p>
      <w:r>
        <w:t>МФТИ, специалист (16–12)</w:t>
      </w:r>
    </w:p>
    <w:p>
      <w:pPr>
        <w:pStyle w:val="Heading3"/>
      </w:pPr>
      <w:r>
        <w:t>🌍 Дополнительно</w:t>
      </w:r>
    </w:p>
    <w:p>
      <w:r>
        <w:t>Английский C2, Спорт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2</w:t>
      </w:r>
    </w:p>
    <w:p>
      <w:r>
        <w:t>**Ольга Смирнова** — **Cloud Architect**, Уфа, готов к офисной работе</w:t>
      </w:r>
    </w:p>
    <w:p>
      <w:pPr>
        <w:pStyle w:val="Heading3"/>
      </w:pPr>
      <w:r>
        <w:t>🛠 Навыки</w:t>
      </w:r>
    </w:p>
    <w:p>
      <w:r>
        <w:t>OpenStack, Azure, AWS, GCP, Terraform</w:t>
      </w:r>
    </w:p>
    <w:p>
      <w:pPr>
        <w:pStyle w:val="Heading3"/>
      </w:pPr>
      <w:r>
        <w:t>🏢 Опыт работы</w:t>
      </w:r>
    </w:p>
    <w:p>
      <w:r>
        <w:t>- Cloud Architect | Компания 43 (2012 — настоящее время, офис)</w:t>
      </w:r>
    </w:p>
    <w:p>
      <w:r>
        <w:t>- Junior Cloud Architect | Компания 72 (2007 — 2012, офис)</w:t>
      </w:r>
    </w:p>
    <w:p>
      <w:pPr>
        <w:pStyle w:val="Heading3"/>
      </w:pPr>
      <w:r>
        <w:t>🎓 Образование</w:t>
      </w:r>
    </w:p>
    <w:p>
      <w:r>
        <w:t>НИУ ВШЭ, магистр (15–11)</w:t>
      </w:r>
    </w:p>
    <w:p>
      <w:pPr>
        <w:pStyle w:val="Heading3"/>
      </w:pPr>
      <w:r>
        <w:t>🌍 Дополнительно</w:t>
      </w:r>
    </w:p>
    <w:p>
      <w:r>
        <w:t>Английский B1, Чтение научной литературы, Менторство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3</w:t>
      </w:r>
    </w:p>
    <w:p>
      <w:r>
        <w:t>**Артём Фёдоров** — **DevOps Engineer**, Казань, готов к офисной работе</w:t>
      </w:r>
    </w:p>
    <w:p>
      <w:pPr>
        <w:pStyle w:val="Heading3"/>
      </w:pPr>
      <w:r>
        <w:t>🛠 Навыки</w:t>
      </w:r>
    </w:p>
    <w:p>
      <w:r>
        <w:t>Jenkins, Terraform, Docker, Ansible, Kubernetes</w:t>
      </w:r>
    </w:p>
    <w:p>
      <w:pPr>
        <w:pStyle w:val="Heading3"/>
      </w:pPr>
      <w:r>
        <w:t>🏢 Опыт работы</w:t>
      </w:r>
    </w:p>
    <w:p>
      <w:r>
        <w:t>- DevOps Engineer | Компания 4 (2017 — настоящее время, удалённо)</w:t>
      </w:r>
    </w:p>
    <w:p>
      <w:r>
        <w:t>- Junior DevOps Engineer | Компания 90 (2012 — 2017, офис)</w:t>
      </w:r>
    </w:p>
    <w:p>
      <w:pPr>
        <w:pStyle w:val="Heading3"/>
      </w:pPr>
      <w:r>
        <w:t>🎓 Образование</w:t>
      </w:r>
    </w:p>
    <w:p>
      <w:r>
        <w:t>КФУ, специалист (14–10)</w:t>
      </w:r>
    </w:p>
    <w:p>
      <w:pPr>
        <w:pStyle w:val="Heading3"/>
      </w:pPr>
      <w:r>
        <w:t>🌍 Дополнительно</w:t>
      </w:r>
    </w:p>
    <w:p>
      <w:r>
        <w:t>Английский B1, Игра в шахматы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4</w:t>
      </w:r>
    </w:p>
    <w:p>
      <w:r>
        <w:t>**Наталья Кузнецов** — **Fullstack Developer**, Казань, готов к офисной работе</w:t>
      </w:r>
    </w:p>
    <w:p>
      <w:pPr>
        <w:pStyle w:val="Heading3"/>
      </w:pPr>
      <w:r>
        <w:t>🛠 Навыки</w:t>
      </w:r>
    </w:p>
    <w:p>
      <w:r>
        <w:t>Node.js, GraphQL, Vue, React, WebAssembly</w:t>
      </w:r>
    </w:p>
    <w:p>
      <w:pPr>
        <w:pStyle w:val="Heading3"/>
      </w:pPr>
      <w:r>
        <w:t>🏢 Опыт работы</w:t>
      </w:r>
    </w:p>
    <w:p>
      <w:r>
        <w:t>- Fullstack Developer | Компания 22 (2015 — настоящее время, офис)</w:t>
      </w:r>
    </w:p>
    <w:p>
      <w:r>
        <w:t>- Junior Fullstack Developer | Компания 64 (2010 — 2015, офис)</w:t>
      </w:r>
    </w:p>
    <w:p>
      <w:pPr>
        <w:pStyle w:val="Heading3"/>
      </w:pPr>
      <w:r>
        <w:t>🎓 Образование</w:t>
      </w:r>
    </w:p>
    <w:p>
      <w:r>
        <w:t>МФТИ, магистр (7–3)</w:t>
      </w:r>
    </w:p>
    <w:p>
      <w:pPr>
        <w:pStyle w:val="Heading3"/>
      </w:pPr>
      <w:r>
        <w:t>🌍 Дополнительно</w:t>
      </w:r>
    </w:p>
    <w:p>
      <w:r>
        <w:t>Английский B2, Разработка open-source проектов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5</w:t>
      </w:r>
    </w:p>
    <w:p>
      <w:r>
        <w:t>**Иван Захаров** — **Cloud Architect**, Челябинск, готов к офисной работе</w:t>
      </w:r>
    </w:p>
    <w:p>
      <w:pPr>
        <w:pStyle w:val="Heading3"/>
      </w:pPr>
      <w:r>
        <w:t>🛠 Навыки</w:t>
      </w:r>
    </w:p>
    <w:p>
      <w:r>
        <w:t>AWS, Terraform, Azure, OpenStack, GCP</w:t>
      </w:r>
    </w:p>
    <w:p>
      <w:pPr>
        <w:pStyle w:val="Heading3"/>
      </w:pPr>
      <w:r>
        <w:t>🏢 Опыт работы</w:t>
      </w:r>
    </w:p>
    <w:p>
      <w:r>
        <w:t>- Cloud Architect | Компания 32 (2014 — настоящее время, офис)</w:t>
      </w:r>
    </w:p>
    <w:p>
      <w:r>
        <w:t>- Junior Cloud Architect | Компания 96 (2009 — 2014, офис)</w:t>
      </w:r>
    </w:p>
    <w:p>
      <w:pPr>
        <w:pStyle w:val="Heading3"/>
      </w:pPr>
      <w:r>
        <w:t>🎓 Образование</w:t>
      </w:r>
    </w:p>
    <w:p>
      <w:r>
        <w:t>НИУ ВШЭ, магистр (8–4)</w:t>
      </w:r>
    </w:p>
    <w:p>
      <w:pPr>
        <w:pStyle w:val="Heading3"/>
      </w:pPr>
      <w:r>
        <w:t>🌍 Дополнительно</w:t>
      </w:r>
    </w:p>
    <w:p>
      <w:r>
        <w:t>Английский B2, Чтение научной литературы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6</w:t>
      </w:r>
    </w:p>
    <w:p>
      <w:r>
        <w:t>**Артём Белова** — **QA Engineer**, Новосибирск, готов к офисной работе</w:t>
      </w:r>
    </w:p>
    <w:p>
      <w:pPr>
        <w:pStyle w:val="Heading3"/>
      </w:pPr>
      <w:r>
        <w:t>🛠 Навыки</w:t>
      </w:r>
    </w:p>
    <w:p>
      <w:r>
        <w:t>Selenium, LoadRunner, TestNG, JUnit, Cypress</w:t>
      </w:r>
    </w:p>
    <w:p>
      <w:pPr>
        <w:pStyle w:val="Heading3"/>
      </w:pPr>
      <w:r>
        <w:t>🏢 Опыт работы</w:t>
      </w:r>
    </w:p>
    <w:p>
      <w:r>
        <w:t>- QA Engineer | Компания 31 (2016 — настоящее время, удалённо)</w:t>
      </w:r>
    </w:p>
    <w:p>
      <w:r>
        <w:t>- Junior QA Engineer | Компания 62 (2011 — 2016, офис)</w:t>
      </w:r>
    </w:p>
    <w:p>
      <w:pPr>
        <w:pStyle w:val="Heading3"/>
      </w:pPr>
      <w:r>
        <w:t>🎓 Образование</w:t>
      </w:r>
    </w:p>
    <w:p>
      <w:r>
        <w:t>СПбПУ, специалист (10–6)</w:t>
      </w:r>
    </w:p>
    <w:p>
      <w:pPr>
        <w:pStyle w:val="Heading3"/>
      </w:pPr>
      <w:r>
        <w:t>🌍 Дополнительно</w:t>
      </w:r>
    </w:p>
    <w:p>
      <w:r>
        <w:t>Английский B2, Участие в хакатонах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7</w:t>
      </w:r>
    </w:p>
    <w:p>
      <w:r>
        <w:t>**Ольга Васильев** — **Frontend Developer**, Воронеж, готов к офисной работе</w:t>
      </w:r>
    </w:p>
    <w:p>
      <w:pPr>
        <w:pStyle w:val="Heading3"/>
      </w:pPr>
      <w:r>
        <w:t>🛠 Навыки</w:t>
      </w:r>
    </w:p>
    <w:p>
      <w:r>
        <w:t>HTML, Vue, TypeScript, React, CSS</w:t>
      </w:r>
    </w:p>
    <w:p>
      <w:pPr>
        <w:pStyle w:val="Heading3"/>
      </w:pPr>
      <w:r>
        <w:t>🏢 Опыт работы</w:t>
      </w:r>
    </w:p>
    <w:p>
      <w:r>
        <w:t>- Frontend Developer | Компания 17 (2015 — настоящее время, офис)</w:t>
      </w:r>
    </w:p>
    <w:p>
      <w:r>
        <w:t>- Junior Frontend Developer | Компания 92 (2010 — 2015, офис)</w:t>
      </w:r>
    </w:p>
    <w:p>
      <w:pPr>
        <w:pStyle w:val="Heading3"/>
      </w:pPr>
      <w:r>
        <w:t>🎓 Образование</w:t>
      </w:r>
    </w:p>
    <w:p>
      <w:r>
        <w:t>УрФУ, бакалавр (23–19)</w:t>
      </w:r>
    </w:p>
    <w:p>
      <w:pPr>
        <w:pStyle w:val="Heading3"/>
      </w:pPr>
      <w:r>
        <w:t>🌍 Дополнительно</w:t>
      </w:r>
    </w:p>
    <w:p>
      <w:r>
        <w:t>Английский B1, Разработка open-source проектов, Участие в хакатонах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8</w:t>
      </w:r>
    </w:p>
    <w:p>
      <w:r>
        <w:t>**Екатерина Максимова** — **Fullstack Developer**, Самара, готов к офисной работе</w:t>
      </w:r>
    </w:p>
    <w:p>
      <w:pPr>
        <w:pStyle w:val="Heading3"/>
      </w:pPr>
      <w:r>
        <w:t>🛠 Навыки</w:t>
      </w:r>
    </w:p>
    <w:p>
      <w:r>
        <w:t>React, Vue, WebAssembly, Node.js, GraphQL</w:t>
      </w:r>
    </w:p>
    <w:p>
      <w:pPr>
        <w:pStyle w:val="Heading3"/>
      </w:pPr>
      <w:r>
        <w:t>🏢 Опыт работы</w:t>
      </w:r>
    </w:p>
    <w:p>
      <w:r>
        <w:t>- Fullstack Developer | Компания 33 (2011 — настоящее время, удалённо)</w:t>
      </w:r>
    </w:p>
    <w:p>
      <w:r>
        <w:t>- Junior Fullstack Developer | Компания 96 (2006 — 2011, офис)</w:t>
      </w:r>
    </w:p>
    <w:p>
      <w:pPr>
        <w:pStyle w:val="Heading3"/>
      </w:pPr>
      <w:r>
        <w:t>🎓 Образование</w:t>
      </w:r>
    </w:p>
    <w:p>
      <w:r>
        <w:t>СПбГУ, специалист (18–14)</w:t>
      </w:r>
    </w:p>
    <w:p>
      <w:pPr>
        <w:pStyle w:val="Heading3"/>
      </w:pPr>
      <w:r>
        <w:t>🌍 Дополнительно</w:t>
      </w:r>
    </w:p>
    <w:p>
      <w:r>
        <w:t>Английский B2, Менторство, Разработка open-source проектов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99</w:t>
      </w:r>
    </w:p>
    <w:p>
      <w:r>
        <w:t>**Алина Орлова** — **Backend Developer**, Санкт-Петербург, ищу удалённую работу</w:t>
      </w:r>
    </w:p>
    <w:p>
      <w:pPr>
        <w:pStyle w:val="Heading3"/>
      </w:pPr>
      <w:r>
        <w:t>🛠 Навыки</w:t>
      </w:r>
    </w:p>
    <w:p>
      <w:r>
        <w:t>Node.js, Python, Spring Boot, Django, Java</w:t>
      </w:r>
    </w:p>
    <w:p>
      <w:pPr>
        <w:pStyle w:val="Heading3"/>
      </w:pPr>
      <w:r>
        <w:t>🏢 Опыт работы</w:t>
      </w:r>
    </w:p>
    <w:p>
      <w:r>
        <w:t>- Backend Developer | Компания 11 (2010 — настоящее время, офис)</w:t>
      </w:r>
    </w:p>
    <w:p>
      <w:r>
        <w:t>- Junior Backend Developer | Компания 73 (2005 — 2010, офис)</w:t>
      </w:r>
    </w:p>
    <w:p>
      <w:pPr>
        <w:pStyle w:val="Heading3"/>
      </w:pPr>
      <w:r>
        <w:t>🎓 Образование</w:t>
      </w:r>
    </w:p>
    <w:p>
      <w:r>
        <w:t>СПбГУ, специалист (18–14)</w:t>
      </w:r>
    </w:p>
    <w:p>
      <w:pPr>
        <w:pStyle w:val="Heading3"/>
      </w:pPr>
      <w:r>
        <w:t>🌍 Дополнительно</w:t>
      </w:r>
    </w:p>
    <w:p>
      <w:r>
        <w:t>Английский B2, Разработка open-source проектов, Спорт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ID: 100</w:t>
      </w:r>
    </w:p>
    <w:p>
      <w:r>
        <w:t>**Алина Павлова** — **Backend Developer**, Казань, ищу удалённую работу</w:t>
      </w:r>
    </w:p>
    <w:p>
      <w:pPr>
        <w:pStyle w:val="Heading3"/>
      </w:pPr>
      <w:r>
        <w:t>🛠 Навыки</w:t>
      </w:r>
    </w:p>
    <w:p>
      <w:r>
        <w:t>Go, Django, Spring Boot, PHP, Java</w:t>
      </w:r>
    </w:p>
    <w:p>
      <w:pPr>
        <w:pStyle w:val="Heading3"/>
      </w:pPr>
      <w:r>
        <w:t>🏢 Опыт работы</w:t>
      </w:r>
    </w:p>
    <w:p>
      <w:r>
        <w:t>- Backend Developer | Компания 19 (2017 — настоящее время, офис)</w:t>
      </w:r>
    </w:p>
    <w:p>
      <w:r>
        <w:t>- Junior Backend Developer | Компания 76 (2012 — 2017, офис)</w:t>
      </w:r>
    </w:p>
    <w:p>
      <w:pPr>
        <w:pStyle w:val="Heading3"/>
      </w:pPr>
      <w:r>
        <w:t>🎓 Образование</w:t>
      </w:r>
    </w:p>
    <w:p>
      <w:r>
        <w:t>КФУ, магистр (20–16)</w:t>
      </w:r>
    </w:p>
    <w:p>
      <w:pPr>
        <w:pStyle w:val="Heading3"/>
      </w:pPr>
      <w:r>
        <w:t>🌍 Дополнительно</w:t>
      </w:r>
    </w:p>
    <w:p>
      <w:r>
        <w:t>Английский A2, Разработка open-source проектов, Участие в хакатонах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